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983A" w14:textId="5449FFF5" w:rsidR="00215ADE" w:rsidRPr="009568B2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9568B2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9568B2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9568B2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Tel:  01782 56</w:t>
      </w:r>
      <w:r w:rsidR="007F64AC" w:rsidRPr="009568B2">
        <w:rPr>
          <w:rFonts w:ascii="Verdana" w:hAnsi="Verdana"/>
          <w:b/>
          <w:sz w:val="22"/>
          <w:lang w:val="en-GB"/>
        </w:rPr>
        <w:t>7430</w:t>
      </w:r>
      <w:r w:rsidRPr="009568B2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9568B2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9568B2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9568B2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9568B2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D </w:t>
      </w:r>
      <w:proofErr w:type="spellStart"/>
      <w:r w:rsidRPr="009568B2">
        <w:rPr>
          <w:rFonts w:ascii="Verdana" w:hAnsi="Verdana"/>
          <w:b/>
          <w:sz w:val="22"/>
          <w:szCs w:val="22"/>
          <w:lang w:val="en-GB"/>
        </w:rPr>
        <w:t>Beardsmore</w:t>
      </w:r>
      <w:proofErr w:type="spellEnd"/>
      <w:r w:rsidRPr="009568B2">
        <w:rPr>
          <w:rFonts w:ascii="Verdana" w:hAnsi="Verdana"/>
          <w:b/>
          <w:sz w:val="22"/>
          <w:szCs w:val="22"/>
          <w:lang w:val="en-GB"/>
        </w:rPr>
        <w:t xml:space="preserve"> BA (Hons)</w:t>
      </w:r>
    </w:p>
    <w:p w14:paraId="1041BF81" w14:textId="055E204F" w:rsidR="002E770C" w:rsidRPr="009568B2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9568B2">
        <w:rPr>
          <w:noProof/>
          <w:lang w:val="en-GB"/>
        </w:rPr>
        <w:t xml:space="preserve">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9568B2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9568B2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9568B2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9568B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9568B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480276E3" w:rsidR="00B20C81" w:rsidRPr="00EA08C7" w:rsidRDefault="00D4560D" w:rsidP="00E7125A">
      <w:pPr>
        <w:pStyle w:val="NormalWeb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6880"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6D71E4">
        <w:rPr>
          <w:rFonts w:asciiTheme="majorHAnsi" w:eastAsia="Times New Roman" w:hAnsiTheme="majorHAnsi" w:cstheme="majorHAnsi"/>
          <w:sz w:val="24"/>
          <w:szCs w:val="24"/>
        </w:rPr>
        <w:t>11</w:t>
      </w:r>
      <w:r w:rsidR="006D71E4" w:rsidRPr="006D71E4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6D71E4">
        <w:rPr>
          <w:rFonts w:asciiTheme="majorHAnsi" w:eastAsia="Times New Roman" w:hAnsiTheme="majorHAnsi" w:cstheme="majorHAnsi"/>
          <w:sz w:val="24"/>
          <w:szCs w:val="24"/>
        </w:rPr>
        <w:t xml:space="preserve"> May </w:t>
      </w:r>
      <w:r w:rsidR="006014B5">
        <w:rPr>
          <w:rFonts w:asciiTheme="majorHAnsi" w:eastAsia="Times New Roman" w:hAnsiTheme="majorHAnsi" w:cstheme="majorHAnsi"/>
          <w:sz w:val="24"/>
          <w:szCs w:val="24"/>
        </w:rPr>
        <w:t>2025</w:t>
      </w:r>
    </w:p>
    <w:p w14:paraId="7950F520" w14:textId="012F9A7B" w:rsidR="00D4560D" w:rsidRDefault="00C34E4B" w:rsidP="0018172E">
      <w:pPr>
        <w:pStyle w:val="NormalWeb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</w:pPr>
      <w:r w:rsidRPr="00AD513B">
        <w:rPr>
          <w:rFonts w:asciiTheme="majorHAnsi" w:eastAsia="Times New Roman" w:hAnsiTheme="majorHAnsi" w:cstheme="majorHAnsi"/>
          <w:sz w:val="24"/>
          <w:szCs w:val="24"/>
        </w:rPr>
        <w:t>Dear parents and carers,</w:t>
      </w:r>
      <w:r w:rsidR="007E7DF5" w:rsidRPr="00AD513B">
        <w:rPr>
          <w:rFonts w:asciiTheme="majorHAnsi" w:hAnsiTheme="majorHAnsi" w:cstheme="majorHAnsi"/>
          <w:color w:val="000000" w:themeColor="text1"/>
          <w:sz w:val="24"/>
          <w:szCs w:val="24"/>
          <w:lang w:eastAsia="en-GB"/>
        </w:rPr>
        <w:t xml:space="preserve"> </w:t>
      </w:r>
    </w:p>
    <w:p w14:paraId="780A5F49" w14:textId="52E1A481" w:rsidR="006D71E4" w:rsidRPr="006D71E4" w:rsidRDefault="006D71E4" w:rsidP="006D71E4">
      <w:pPr>
        <w:spacing w:after="180"/>
        <w:jc w:val="both"/>
        <w:rPr>
          <w:rFonts w:ascii="Calibri" w:hAnsi="Calibri" w:cs="Calibri"/>
          <w:color w:val="000000"/>
          <w:lang w:val="en-GB" w:eastAsia="en-GB"/>
        </w:rPr>
      </w:pPr>
      <w:r w:rsidRPr="006D71E4">
        <w:rPr>
          <w:rFonts w:ascii="Calibri" w:hAnsi="Calibri" w:cs="Calibri"/>
          <w:color w:val="000000"/>
          <w:lang w:val="en-GB" w:eastAsia="en-GB"/>
        </w:rPr>
        <w:t>A big well done to our wonderful Year 4s who visited Peak Wildlife Park on Wednesday. They had a fabulous day and returned full of excitement and stories to share. What made the day even more special was an email I received from two visitors to the park who wanted to let us know just how impressed they were. They described our pupils as polite, helpful, and a real credit to the school — a lovely reflection of the values we hold dear.</w:t>
      </w:r>
    </w:p>
    <w:p w14:paraId="4AE784C3" w14:textId="5D4971DA" w:rsidR="006D71E4" w:rsidRPr="006D71E4" w:rsidRDefault="006D71E4" w:rsidP="006D71E4">
      <w:pPr>
        <w:spacing w:after="180"/>
        <w:jc w:val="both"/>
        <w:rPr>
          <w:rFonts w:ascii="Calibri" w:hAnsi="Calibri" w:cs="Calibri"/>
          <w:color w:val="000000"/>
          <w:lang w:val="en-GB" w:eastAsia="en-GB"/>
        </w:rPr>
      </w:pPr>
      <w:r w:rsidRPr="006D71E4">
        <w:rPr>
          <w:rFonts w:ascii="Calibri" w:hAnsi="Calibri" w:cs="Calibri"/>
          <w:color w:val="000000"/>
          <w:lang w:val="en-GB" w:eastAsia="en-GB"/>
        </w:rPr>
        <w:t xml:space="preserve">This week, the children </w:t>
      </w:r>
      <w:r>
        <w:rPr>
          <w:rFonts w:ascii="Calibri" w:hAnsi="Calibri" w:cs="Calibri"/>
          <w:color w:val="000000"/>
          <w:lang w:val="en-GB" w:eastAsia="en-GB"/>
        </w:rPr>
        <w:t>spent some curriculum time</w:t>
      </w:r>
      <w:r w:rsidRPr="006D71E4">
        <w:rPr>
          <w:rFonts w:ascii="Calibri" w:hAnsi="Calibri" w:cs="Calibri"/>
          <w:color w:val="000000"/>
          <w:lang w:val="en-GB" w:eastAsia="en-GB"/>
        </w:rPr>
        <w:t xml:space="preserve"> learning about VE Day and its importance. It was heartening to see how respectfully they engaged with this topic, showing great maturity and understanding.</w:t>
      </w:r>
    </w:p>
    <w:p w14:paraId="76E73AA4" w14:textId="4013527E" w:rsidR="006D71E4" w:rsidRPr="00863219" w:rsidRDefault="006D71E4" w:rsidP="006D71E4">
      <w:p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6D71E4">
        <w:rPr>
          <w:rFonts w:ascii="Calibri" w:hAnsi="Calibri" w:cs="Calibri"/>
          <w:color w:val="000000"/>
          <w:lang w:val="en-GB" w:eastAsia="en-GB"/>
        </w:rPr>
        <w:t xml:space="preserve">Next week marks the start of SATs for our Year 6 pupils. We are incredibly proud of this fantastic group of children. No matter the outcome of their results, they have already achieved so much. Despite missing </w:t>
      </w:r>
      <w:r w:rsidRPr="00863219">
        <w:rPr>
          <w:rFonts w:asciiTheme="majorHAnsi" w:hAnsiTheme="majorHAnsi" w:cstheme="majorHAnsi"/>
          <w:color w:val="000000"/>
          <w:lang w:val="en-GB" w:eastAsia="en-GB"/>
        </w:rPr>
        <w:t xml:space="preserve">most of their Key Stage 1 education due to COVID, they have shown resilience, determination, and a real love of learning that has carried them through. I am proud of each and every one of them. </w:t>
      </w:r>
    </w:p>
    <w:p w14:paraId="3462533B" w14:textId="7F1459B5" w:rsidR="00863219" w:rsidRPr="00863219" w:rsidRDefault="00863219" w:rsidP="00863219">
      <w:p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Our Summer Fair is fast approaching and will take place on Saturday 7th June, 11:00–1:00. Fingers crossed for sunshine so we can make the most of the field</w:t>
      </w:r>
      <w:r>
        <w:rPr>
          <w:rFonts w:asciiTheme="majorHAnsi" w:hAnsiTheme="majorHAnsi" w:cstheme="majorHAnsi"/>
          <w:color w:val="000000"/>
          <w:lang w:val="en-GB" w:eastAsia="en-GB"/>
        </w:rPr>
        <w:t>.</w:t>
      </w:r>
    </w:p>
    <w:p w14:paraId="4FD2A5F0" w14:textId="5F284F12" w:rsidR="00863219" w:rsidRPr="00863219" w:rsidRDefault="00863219" w:rsidP="00863219">
      <w:p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To make the day a success, we’re kindly asking for donations of:</w:t>
      </w:r>
    </w:p>
    <w:p w14:paraId="5F34C2D9" w14:textId="77777777" w:rsidR="00863219" w:rsidRPr="00863219" w:rsidRDefault="00863219" w:rsidP="00863219">
      <w:pPr>
        <w:numPr>
          <w:ilvl w:val="0"/>
          <w:numId w:val="34"/>
        </w:num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Toiletries (unopened, please – we love a surprise, but not that kind!)</w:t>
      </w:r>
    </w:p>
    <w:p w14:paraId="0623F6CC" w14:textId="77777777" w:rsidR="00863219" w:rsidRPr="00863219" w:rsidRDefault="00863219" w:rsidP="00863219">
      <w:pPr>
        <w:numPr>
          <w:ilvl w:val="0"/>
          <w:numId w:val="34"/>
        </w:num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Unwanted gifts (yes, even that singing fish you got for Christmas)</w:t>
      </w:r>
    </w:p>
    <w:p w14:paraId="2CBF9C2B" w14:textId="77777777" w:rsidR="00863219" w:rsidRPr="00863219" w:rsidRDefault="00863219" w:rsidP="00863219">
      <w:pPr>
        <w:numPr>
          <w:ilvl w:val="0"/>
          <w:numId w:val="34"/>
        </w:num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Teddies (clean and cuddly)</w:t>
      </w:r>
    </w:p>
    <w:p w14:paraId="5EF379A5" w14:textId="77370D24" w:rsidR="00863219" w:rsidRPr="00863219" w:rsidRDefault="00863219" w:rsidP="00863219">
      <w:pPr>
        <w:numPr>
          <w:ilvl w:val="0"/>
          <w:numId w:val="34"/>
        </w:numPr>
        <w:spacing w:after="180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863219">
        <w:rPr>
          <w:rFonts w:asciiTheme="majorHAnsi" w:hAnsiTheme="majorHAnsi" w:cstheme="majorHAnsi"/>
          <w:color w:val="000000"/>
          <w:lang w:val="en-GB" w:eastAsia="en-GB"/>
        </w:rPr>
        <w:t>Toys</w:t>
      </w:r>
    </w:p>
    <w:p w14:paraId="43F795E8" w14:textId="160006E8" w:rsidR="00863219" w:rsidRPr="00FC5950" w:rsidRDefault="00863219" w:rsidP="00863219">
      <w:pPr>
        <w:spacing w:after="180"/>
        <w:jc w:val="both"/>
        <w:rPr>
          <w:rFonts w:ascii="Calibri" w:hAnsi="Calibri" w:cs="Calibri"/>
          <w:color w:val="000000" w:themeColor="text1"/>
          <w:lang w:val="en-GB" w:eastAsia="en-GB"/>
        </w:rPr>
      </w:pPr>
      <w:r w:rsidRPr="00FC5950">
        <w:rPr>
          <w:rFonts w:ascii="Calibri" w:hAnsi="Calibri" w:cs="Calibri"/>
          <w:color w:val="000000" w:themeColor="text1"/>
          <w:lang w:val="en-GB" w:eastAsia="en-GB"/>
        </w:rPr>
        <w:t>Thank you as always for your support, humour, and generous spirits – we couldn’t do it without you!</w:t>
      </w:r>
    </w:p>
    <w:p w14:paraId="5AFB430D" w14:textId="7C7919B2" w:rsidR="006314E3" w:rsidRPr="00FC5950" w:rsidRDefault="006314E3" w:rsidP="00863219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 w:eastAsia="en-GB"/>
        </w:rPr>
      </w:pPr>
      <w:r w:rsidRPr="00FC5950">
        <w:rPr>
          <w:rFonts w:asciiTheme="majorHAnsi" w:hAnsiTheme="majorHAnsi" w:cstheme="majorHAnsi"/>
          <w:b/>
          <w:bCs/>
          <w:color w:val="000000" w:themeColor="text1"/>
          <w:u w:val="single"/>
          <w:lang w:val="en-GB" w:eastAsia="en-GB"/>
        </w:rPr>
        <w:t>Attendance News from Mr Skupham</w:t>
      </w:r>
    </w:p>
    <w:p w14:paraId="7E9D0D34" w14:textId="14FDA57E" w:rsidR="006D71E4" w:rsidRPr="00FC5950" w:rsidRDefault="00AA1919" w:rsidP="00863219">
      <w:pPr>
        <w:jc w:val="both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FC5950">
        <w:rPr>
          <w:rFonts w:asciiTheme="majorHAnsi" w:hAnsiTheme="majorHAnsi" w:cstheme="majorHAnsi"/>
          <w:color w:val="000000" w:themeColor="text1"/>
          <w:lang w:val="en-GB" w:eastAsia="en-GB"/>
        </w:rPr>
        <w:t>Our attendance dropped slightly this week to 94%.  Let’s all work together to get this number back up.  Remember year 6 should be in school, all this week.</w:t>
      </w:r>
    </w:p>
    <w:p w14:paraId="1324843A" w14:textId="77777777" w:rsidR="00AD513B" w:rsidRPr="006D71E4" w:rsidRDefault="00AD513B" w:rsidP="0045570F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</w:p>
    <w:p w14:paraId="7892A4CA" w14:textId="77777777" w:rsidR="006314E3" w:rsidRPr="006D71E4" w:rsidRDefault="005B6912" w:rsidP="006314E3">
      <w:pPr>
        <w:pStyle w:val="Header"/>
        <w:tabs>
          <w:tab w:val="clear" w:pos="4153"/>
          <w:tab w:val="clear" w:pos="8306"/>
        </w:tabs>
        <w:jc w:val="both"/>
        <w:rPr>
          <w:rFonts w:asciiTheme="majorHAnsi" w:hAnsiTheme="majorHAnsi" w:cstheme="majorHAnsi"/>
          <w:noProof/>
          <w:lang w:val="en-GB"/>
        </w:rPr>
      </w:pPr>
      <w:r w:rsidRPr="006D71E4">
        <w:rPr>
          <w:rFonts w:asciiTheme="majorHAnsi" w:hAnsiTheme="majorHAnsi" w:cstheme="majorHAnsi"/>
          <w:b/>
          <w:bCs/>
          <w:u w:val="single"/>
          <w:lang w:val="en-GB"/>
        </w:rPr>
        <w:t>School Terms and Holiday Dates</w:t>
      </w:r>
      <w:r w:rsidRPr="006D71E4">
        <w:rPr>
          <w:rFonts w:asciiTheme="majorHAnsi" w:hAnsiTheme="majorHAnsi" w:cstheme="majorHAnsi"/>
          <w:noProof/>
          <w:lang w:val="en-GB"/>
        </w:rPr>
        <w:t xml:space="preserve">         </w:t>
      </w:r>
    </w:p>
    <w:p w14:paraId="3CEB10AF" w14:textId="72671B63" w:rsidR="00AD513B" w:rsidRPr="006D71E4" w:rsidRDefault="005B6912" w:rsidP="006314E3">
      <w:pPr>
        <w:pStyle w:val="Header"/>
        <w:tabs>
          <w:tab w:val="clear" w:pos="4153"/>
          <w:tab w:val="clear" w:pos="8306"/>
        </w:tabs>
        <w:jc w:val="both"/>
        <w:rPr>
          <w:rStyle w:val="Strong"/>
          <w:rFonts w:asciiTheme="majorHAnsi" w:hAnsiTheme="majorHAnsi" w:cstheme="majorHAnsi"/>
          <w:b w:val="0"/>
          <w:bCs w:val="0"/>
          <w:noProof/>
          <w:lang w:val="en-GB"/>
        </w:rPr>
      </w:pPr>
      <w:r w:rsidRPr="006D71E4">
        <w:rPr>
          <w:rStyle w:val="Strong"/>
          <w:rFonts w:asciiTheme="majorHAnsi" w:hAnsiTheme="majorHAnsi" w:cstheme="majorHAnsi"/>
          <w:color w:val="FF0000"/>
          <w:lang w:val="en-GB"/>
        </w:rPr>
        <w:t>Summer Term 2025</w:t>
      </w:r>
    </w:p>
    <w:p w14:paraId="35322FE4" w14:textId="77777777" w:rsidR="005B6912" w:rsidRPr="006D71E4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D71E4">
        <w:rPr>
          <w:rFonts w:asciiTheme="majorHAnsi" w:hAnsiTheme="majorHAnsi" w:cstheme="majorHAnsi"/>
          <w:b/>
          <w:bCs/>
          <w:color w:val="000000"/>
          <w:sz w:val="24"/>
          <w:szCs w:val="24"/>
        </w:rPr>
        <w:t>Term ends</w:t>
      </w:r>
      <w:r w:rsidRPr="006D71E4">
        <w:rPr>
          <w:rFonts w:asciiTheme="majorHAnsi" w:hAnsiTheme="majorHAnsi" w:cstheme="majorHAnsi"/>
          <w:color w:val="000000"/>
          <w:sz w:val="24"/>
          <w:szCs w:val="24"/>
        </w:rPr>
        <w:t>: Friday 23 May</w:t>
      </w:r>
    </w:p>
    <w:p w14:paraId="616402E9" w14:textId="77777777" w:rsidR="005B6912" w:rsidRPr="006D71E4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D71E4">
        <w:rPr>
          <w:rStyle w:val="Strong"/>
          <w:rFonts w:asciiTheme="majorHAnsi" w:hAnsiTheme="majorHAnsi" w:cstheme="majorHAnsi"/>
          <w:color w:val="000000"/>
          <w:sz w:val="24"/>
          <w:szCs w:val="24"/>
        </w:rPr>
        <w:t>Holiday:</w:t>
      </w:r>
      <w:r w:rsidRPr="006D71E4">
        <w:rPr>
          <w:rStyle w:val="apple-converted-space"/>
          <w:rFonts w:asciiTheme="majorHAnsi" w:hAnsiTheme="majorHAnsi" w:cstheme="majorHAnsi"/>
          <w:b/>
          <w:bCs/>
          <w:color w:val="000000"/>
          <w:sz w:val="24"/>
          <w:szCs w:val="24"/>
        </w:rPr>
        <w:t> </w:t>
      </w:r>
      <w:r w:rsidRPr="006D71E4">
        <w:rPr>
          <w:rFonts w:asciiTheme="majorHAnsi" w:hAnsiTheme="majorHAnsi" w:cstheme="majorHAnsi"/>
          <w:color w:val="000000"/>
          <w:sz w:val="24"/>
          <w:szCs w:val="24"/>
        </w:rPr>
        <w:t>Monday 26 May – Friday 30 May</w:t>
      </w:r>
    </w:p>
    <w:p w14:paraId="54D0909E" w14:textId="77777777" w:rsidR="005B6912" w:rsidRPr="006D71E4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D71E4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set day:</w:t>
      </w:r>
      <w:r w:rsidRPr="006D71E4">
        <w:rPr>
          <w:rFonts w:asciiTheme="majorHAnsi" w:hAnsiTheme="majorHAnsi" w:cstheme="majorHAnsi"/>
          <w:color w:val="000000"/>
          <w:sz w:val="24"/>
          <w:szCs w:val="24"/>
        </w:rPr>
        <w:t xml:space="preserve"> Monday 2 June</w:t>
      </w:r>
    </w:p>
    <w:p w14:paraId="6048CD6C" w14:textId="77777777" w:rsidR="005B6912" w:rsidRPr="006D71E4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D71E4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Term starts</w:t>
      </w:r>
      <w:r w:rsidRPr="006D71E4">
        <w:rPr>
          <w:rFonts w:asciiTheme="majorHAnsi" w:hAnsiTheme="majorHAnsi" w:cstheme="majorHAnsi"/>
          <w:color w:val="000000"/>
          <w:sz w:val="24"/>
          <w:szCs w:val="24"/>
        </w:rPr>
        <w:t xml:space="preserve">: Tuesday 3 June </w:t>
      </w:r>
    </w:p>
    <w:p w14:paraId="6793CBCB" w14:textId="32594E8E" w:rsidR="00AD513B" w:rsidRDefault="005B6912" w:rsidP="006014B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D71E4">
        <w:rPr>
          <w:rStyle w:val="Strong"/>
          <w:rFonts w:asciiTheme="majorHAnsi" w:hAnsiTheme="majorHAnsi" w:cstheme="majorHAnsi"/>
          <w:color w:val="000000"/>
          <w:sz w:val="24"/>
          <w:szCs w:val="24"/>
        </w:rPr>
        <w:t>Term ends:</w:t>
      </w:r>
      <w:r w:rsidRPr="006D71E4">
        <w:rPr>
          <w:rFonts w:asciiTheme="majorHAnsi" w:hAnsiTheme="majorHAnsi" w:cstheme="majorHAnsi"/>
          <w:color w:val="000000"/>
          <w:sz w:val="24"/>
          <w:szCs w:val="24"/>
        </w:rPr>
        <w:t> Thursday 17 July</w:t>
      </w:r>
    </w:p>
    <w:p w14:paraId="3538081A" w14:textId="77777777" w:rsidR="006D71E4" w:rsidRPr="006D71E4" w:rsidRDefault="006D71E4" w:rsidP="006014B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F4F18A" w14:textId="77777777" w:rsidR="006D71E4" w:rsidRDefault="006D71E4" w:rsidP="006D71E4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1 September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>: Tuesday 2 September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24 October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27 October – Friday 31 October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3 November</w:t>
      </w:r>
    </w:p>
    <w:p w14:paraId="5BB76295" w14:textId="124DAD10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Thursday 18th December</w:t>
      </w:r>
    </w:p>
    <w:p w14:paraId="243C04EA" w14:textId="67BF7C3A" w:rsidR="00340B10" w:rsidRPr="00FC5950" w:rsidRDefault="006D71E4" w:rsidP="00340B10">
      <w:pPr>
        <w:spacing w:after="100" w:afterAutospacing="1"/>
        <w:rPr>
          <w:rStyle w:val="normaltextrun"/>
          <w:rFonts w:asciiTheme="majorHAnsi" w:hAnsiTheme="majorHAnsi" w:cstheme="majorHAnsi"/>
          <w:color w:val="000000" w:themeColor="text1"/>
          <w:lang w:val="en-GB" w:eastAsia="en-GB"/>
        </w:rPr>
      </w:pPr>
      <w:r w:rsidRPr="006D71E4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6D71E4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19 December</w:t>
      </w:r>
    </w:p>
    <w:p w14:paraId="10B9918D" w14:textId="4B1A90F3" w:rsidR="00A70A8C" w:rsidRPr="006D71E4" w:rsidRDefault="005B7913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D71E4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t>Stars of the week</w:t>
      </w:r>
    </w:p>
    <w:p w14:paraId="2138751E" w14:textId="5FCB26B0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t xml:space="preserve">Nursery      </w:t>
      </w:r>
      <w:r>
        <w:rPr>
          <w:rStyle w:val="normaltextrun"/>
          <w:rFonts w:asciiTheme="majorHAnsi" w:hAnsiTheme="majorHAnsi" w:cstheme="majorHAnsi"/>
          <w:color w:val="000000"/>
        </w:rPr>
        <w:tab/>
      </w:r>
      <w:r>
        <w:rPr>
          <w:rStyle w:val="normaltextrun"/>
          <w:rFonts w:asciiTheme="majorHAnsi" w:hAnsiTheme="majorHAnsi" w:cstheme="majorHAnsi"/>
          <w:color w:val="000000"/>
        </w:rPr>
        <w:tab/>
      </w:r>
      <w:r w:rsidRPr="006D71E4">
        <w:rPr>
          <w:rStyle w:val="normaltextrun"/>
          <w:rFonts w:asciiTheme="majorHAnsi" w:hAnsiTheme="majorHAnsi" w:cstheme="majorHAnsi"/>
          <w:color w:val="000000"/>
        </w:rPr>
        <w:t>Mrs Clowes</w:t>
      </w:r>
      <w:r w:rsidRPr="006D71E4">
        <w:rPr>
          <w:rStyle w:val="normaltextrun"/>
          <w:rFonts w:asciiTheme="majorHAnsi" w:hAnsiTheme="majorHAnsi" w:cstheme="majorHAnsi"/>
          <w:color w:val="000000"/>
        </w:rPr>
        <w:tab/>
      </w:r>
      <w:r>
        <w:rPr>
          <w:rStyle w:val="normaltextrun"/>
          <w:rFonts w:asciiTheme="majorHAnsi" w:hAnsiTheme="majorHAnsi" w:cstheme="majorHAnsi"/>
          <w:color w:val="000000"/>
        </w:rPr>
        <w:tab/>
      </w:r>
      <w:r w:rsidRPr="006D71E4">
        <w:rPr>
          <w:rStyle w:val="normaltextrun"/>
          <w:rFonts w:asciiTheme="majorHAnsi" w:hAnsiTheme="majorHAnsi" w:cstheme="majorHAnsi"/>
          <w:color w:val="000000"/>
        </w:rPr>
        <w:t xml:space="preserve">Skye </w:t>
      </w:r>
      <w:proofErr w:type="spellStart"/>
      <w:r w:rsidRPr="006D71E4">
        <w:rPr>
          <w:rStyle w:val="normaltextrun"/>
          <w:rFonts w:asciiTheme="majorHAnsi" w:hAnsiTheme="majorHAnsi" w:cstheme="majorHAnsi"/>
          <w:color w:val="000000"/>
        </w:rPr>
        <w:t>Davenhill</w:t>
      </w:r>
      <w:proofErr w:type="spellEnd"/>
      <w:r w:rsidRPr="006D71E4">
        <w:rPr>
          <w:rStyle w:val="normaltextrun"/>
          <w:rFonts w:asciiTheme="majorHAnsi" w:hAnsiTheme="majorHAnsi" w:cstheme="majorHAnsi"/>
          <w:color w:val="000000"/>
        </w:rPr>
        <w:t xml:space="preserve"> for settling well into nursery</w:t>
      </w:r>
    </w:p>
    <w:p w14:paraId="0DF1B986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000000"/>
        </w:rPr>
        <w:t> </w:t>
      </w:r>
    </w:p>
    <w:p w14:paraId="0D66F0F2" w14:textId="195B60FF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t xml:space="preserve">Reception </w:t>
      </w:r>
      <w:r>
        <w:rPr>
          <w:rStyle w:val="normaltextrun"/>
          <w:rFonts w:asciiTheme="majorHAnsi" w:hAnsiTheme="majorHAnsi" w:cstheme="majorHAnsi"/>
          <w:color w:val="000000"/>
        </w:rPr>
        <w:tab/>
      </w:r>
      <w:r>
        <w:rPr>
          <w:rStyle w:val="normaltextrun"/>
          <w:rFonts w:asciiTheme="majorHAnsi" w:hAnsiTheme="majorHAnsi" w:cstheme="majorHAnsi"/>
          <w:color w:val="000000"/>
        </w:rPr>
        <w:tab/>
      </w:r>
      <w:r w:rsidRPr="006D71E4">
        <w:rPr>
          <w:rStyle w:val="normaltextrun"/>
          <w:rFonts w:asciiTheme="majorHAnsi" w:hAnsiTheme="majorHAnsi" w:cstheme="majorHAnsi"/>
          <w:color w:val="000000"/>
        </w:rPr>
        <w:t>Mrs Locker</w:t>
      </w:r>
      <w:r w:rsidRPr="006D71E4">
        <w:rPr>
          <w:rStyle w:val="tabchar"/>
          <w:rFonts w:asciiTheme="majorHAnsi" w:hAnsiTheme="majorHAnsi" w:cstheme="majorHAnsi"/>
          <w:color w:val="000000"/>
        </w:rPr>
        <w:tab/>
      </w:r>
      <w:r>
        <w:rPr>
          <w:rStyle w:val="tabchar"/>
          <w:rFonts w:asciiTheme="majorHAnsi" w:hAnsiTheme="majorHAnsi" w:cstheme="majorHAnsi"/>
          <w:color w:val="000000"/>
        </w:rPr>
        <w:tab/>
      </w:r>
      <w:r w:rsidRPr="006D71E4">
        <w:rPr>
          <w:rStyle w:val="normaltextrun"/>
          <w:rFonts w:asciiTheme="majorHAnsi" w:hAnsiTheme="majorHAnsi" w:cstheme="majorHAnsi"/>
          <w:color w:val="000000"/>
        </w:rPr>
        <w:t>Sofia Mason for working super hard every day</w:t>
      </w:r>
    </w:p>
    <w:p w14:paraId="41362E49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569A6D1A" w14:textId="0DAD36E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 xml:space="preserve">Reception </w:t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Mrs Nixon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Jenson Baker for a super attitude towards his learning</w:t>
      </w:r>
    </w:p>
    <w:p w14:paraId="7D585C54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000000"/>
        </w:rPr>
        <w:t> </w:t>
      </w:r>
    </w:p>
    <w:p w14:paraId="41DAF335" w14:textId="69C82082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1B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Linkon Wales for excellent phonics</w:t>
      </w:r>
    </w:p>
    <w:p w14:paraId="07B1194A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3023E7FA" w14:textId="71DF6B51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1M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Kamaran Majid for super English 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6C872F38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FF0000"/>
        </w:rPr>
        <w:t>    </w:t>
      </w: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192B698A" w14:textId="5C8C9B8C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6D71E4">
        <w:rPr>
          <w:rStyle w:val="normaltextrun"/>
          <w:rFonts w:asciiTheme="majorHAnsi" w:hAnsiTheme="majorHAnsi" w:cstheme="majorHAnsi"/>
          <w:shd w:val="clear" w:color="auto" w:fill="FFFFFF"/>
        </w:rPr>
        <w:t>2B</w:t>
      </w:r>
      <w:r w:rsidRPr="006D71E4">
        <w:rPr>
          <w:rStyle w:val="normaltextrun"/>
          <w:rFonts w:asciiTheme="majorHAnsi" w:hAnsiTheme="majorHAnsi" w:cstheme="majorHAnsi"/>
          <w:shd w:val="clear" w:color="auto" w:fill="FFFFFF"/>
        </w:rPr>
        <w:tab/>
      </w:r>
      <w:r>
        <w:rPr>
          <w:rStyle w:val="normaltextrun"/>
          <w:rFonts w:asciiTheme="majorHAnsi" w:hAnsiTheme="majorHAnsi" w:cstheme="majorHAnsi"/>
          <w:shd w:val="clear" w:color="auto" w:fill="FFFFFF"/>
        </w:rPr>
        <w:tab/>
      </w:r>
      <w:r>
        <w:rPr>
          <w:rStyle w:val="normaltextrun"/>
          <w:rFonts w:asciiTheme="majorHAnsi" w:hAnsiTheme="majorHAnsi" w:cstheme="majorHAnsi"/>
          <w:shd w:val="clear" w:color="auto" w:fill="FFFFFF"/>
        </w:rPr>
        <w:tab/>
      </w:r>
      <w:r w:rsidRPr="006D71E4">
        <w:rPr>
          <w:rStyle w:val="normaltextrun"/>
          <w:rFonts w:asciiTheme="majorHAnsi" w:hAnsiTheme="majorHAnsi" w:cstheme="majorHAnsi"/>
          <w:shd w:val="clear" w:color="auto" w:fill="FFFFFF"/>
        </w:rPr>
        <w:t>Ady Florea for excellent effort with his independent writing</w:t>
      </w:r>
    </w:p>
    <w:p w14:paraId="317C7FB7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103C6C3F" w14:textId="17728631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2M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Eloise Chadwick for always trying her very best and displaying our school values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79115B6A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</w:rPr>
        <w:t> </w:t>
      </w:r>
    </w:p>
    <w:p w14:paraId="29ECE9FF" w14:textId="5CFFB1C3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 xml:space="preserve">3R 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Lola-May Brookes for always working her hardest.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00D9921D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      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51CF8ADD" w14:textId="77777777" w:rsidR="006D71E4" w:rsidRDefault="006D71E4" w:rsidP="006D71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3W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 xml:space="preserve">George Lear for some excellent contributions in our letter writing lessons this </w:t>
      </w:r>
    </w:p>
    <w:p w14:paraId="35C71809" w14:textId="5609D224" w:rsidR="006D71E4" w:rsidRPr="006D71E4" w:rsidRDefault="006D71E4" w:rsidP="006D71E4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week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31F1DF46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</w:rPr>
        <w:t> </w:t>
      </w:r>
    </w:p>
    <w:p w14:paraId="270F42BE" w14:textId="423714EE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4M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Max Harper for always being a pleasure to teach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0F80435A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</w:rPr>
        <w:t> </w:t>
      </w:r>
    </w:p>
    <w:p w14:paraId="46A47C62" w14:textId="425E8321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4SP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Jayden Redfern for being very helpful on our trip to peak wildlife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2F448748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</w:rPr>
        <w:t> </w:t>
      </w:r>
    </w:p>
    <w:p w14:paraId="73069A2A" w14:textId="32278DEB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5K</w:t>
      </w:r>
      <w:r w:rsidRPr="006D71E4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Leighton-Blake Amison for a brilliant week of learning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5F552242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</w:rPr>
        <w:t> </w:t>
      </w:r>
    </w:p>
    <w:p w14:paraId="6010387C" w14:textId="60FEFBEA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5L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Millie-Rose Dibble for a great week of learning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6953C636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4DE7E54D" w14:textId="4701126A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6C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Gracie Weaver for exceptional attitude to learning and excellent progress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54549316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4B9BA435" w14:textId="316E0C2D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</w:rPr>
        <w:t>6S</w:t>
      </w:r>
      <w:r w:rsidRPr="006D71E4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6D71E4">
        <w:rPr>
          <w:rStyle w:val="normaltextrun"/>
          <w:rFonts w:asciiTheme="majorHAnsi" w:hAnsiTheme="majorHAnsi" w:cstheme="majorHAnsi"/>
        </w:rPr>
        <w:t>Lewis Maddox for his excellent attitude to his learning</w:t>
      </w:r>
      <w:r w:rsidRPr="006D71E4">
        <w:rPr>
          <w:rStyle w:val="eop"/>
          <w:rFonts w:asciiTheme="majorHAnsi" w:hAnsiTheme="majorHAnsi" w:cstheme="majorHAnsi"/>
        </w:rPr>
        <w:t> </w:t>
      </w:r>
    </w:p>
    <w:p w14:paraId="2CF770B4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2BAB6F00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6D71E4">
        <w:rPr>
          <w:rStyle w:val="normaltextrun"/>
          <w:rFonts w:asciiTheme="majorHAnsi" w:hAnsiTheme="majorHAnsi" w:cstheme="majorHAnsi"/>
          <w:color w:val="000000" w:themeColor="text1"/>
        </w:rPr>
        <w:t>PE Stars</w:t>
      </w:r>
      <w:r w:rsidRPr="006D71E4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ACE2305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22314D15" w14:textId="560EB9EB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t>EYFS</w:t>
      </w:r>
      <w:r w:rsidRPr="006D71E4">
        <w:rPr>
          <w:rStyle w:val="eop"/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</w:rPr>
        <w:t xml:space="preserve"> </w:t>
      </w:r>
      <w:r w:rsidRPr="006D71E4">
        <w:rPr>
          <w:rStyle w:val="normaltextrun"/>
          <w:rFonts w:asciiTheme="majorHAnsi" w:hAnsiTheme="majorHAnsi" w:cstheme="majorHAnsi"/>
          <w:color w:val="000000"/>
        </w:rPr>
        <w:t>Frankie Plunkett-West</w:t>
      </w:r>
      <w:r>
        <w:rPr>
          <w:rStyle w:val="normaltextrun"/>
          <w:rFonts w:asciiTheme="majorHAnsi" w:hAnsiTheme="majorHAnsi" w:cstheme="majorHAnsi"/>
          <w:color w:val="000000"/>
        </w:rPr>
        <w:t xml:space="preserve"> </w:t>
      </w:r>
      <w:r w:rsidRPr="006D71E4">
        <w:rPr>
          <w:rStyle w:val="normaltextrun"/>
          <w:rFonts w:asciiTheme="majorHAnsi" w:hAnsiTheme="majorHAnsi" w:cstheme="majorHAnsi"/>
          <w:color w:val="000000"/>
        </w:rPr>
        <w:t>for a super start to PE at Churchfields</w:t>
      </w:r>
    </w:p>
    <w:p w14:paraId="5866E91C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000000"/>
        </w:rPr>
        <w:t> </w:t>
      </w:r>
    </w:p>
    <w:p w14:paraId="30FCABB2" w14:textId="179C7B9E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t> KS1</w:t>
      </w:r>
      <w:r w:rsidRPr="006D71E4">
        <w:rPr>
          <w:rStyle w:val="eop"/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</w:rPr>
        <w:t xml:space="preserve"> </w:t>
      </w:r>
      <w:r w:rsidRPr="006D71E4">
        <w:rPr>
          <w:rStyle w:val="normaltextrun"/>
          <w:rFonts w:asciiTheme="majorHAnsi" w:hAnsiTheme="majorHAnsi" w:cstheme="majorHAnsi"/>
          <w:color w:val="000000"/>
        </w:rPr>
        <w:t xml:space="preserve">Alicja </w:t>
      </w:r>
      <w:proofErr w:type="spellStart"/>
      <w:r w:rsidRPr="006D71E4">
        <w:rPr>
          <w:rStyle w:val="normaltextrun"/>
          <w:rFonts w:asciiTheme="majorHAnsi" w:hAnsiTheme="majorHAnsi" w:cstheme="majorHAnsi"/>
          <w:color w:val="000000"/>
        </w:rPr>
        <w:t>Krysztoforska</w:t>
      </w:r>
      <w:proofErr w:type="spellEnd"/>
      <w:r w:rsidRPr="006D71E4">
        <w:rPr>
          <w:rStyle w:val="normaltextrun"/>
          <w:rFonts w:asciiTheme="majorHAnsi" w:hAnsiTheme="majorHAnsi" w:cstheme="majorHAnsi"/>
          <w:color w:val="000000"/>
        </w:rPr>
        <w:t xml:space="preserve"> for a great effort, recalling crucial knowledge points of invasion games  </w:t>
      </w:r>
      <w:r w:rsidRPr="006D71E4">
        <w:rPr>
          <w:rStyle w:val="eop"/>
          <w:rFonts w:asciiTheme="majorHAnsi" w:hAnsiTheme="majorHAnsi" w:cstheme="majorHAnsi"/>
          <w:color w:val="000000"/>
        </w:rPr>
        <w:t> </w:t>
      </w:r>
    </w:p>
    <w:p w14:paraId="68538A87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000000"/>
        </w:rPr>
        <w:t> </w:t>
      </w:r>
    </w:p>
    <w:p w14:paraId="6DEBD385" w14:textId="3350D60C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lastRenderedPageBreak/>
        <w:t>LKS2</w:t>
      </w:r>
      <w:r w:rsidRPr="006D71E4">
        <w:rPr>
          <w:rStyle w:val="eop"/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</w:rPr>
        <w:t xml:space="preserve"> </w:t>
      </w:r>
      <w:r w:rsidRPr="006D71E4">
        <w:rPr>
          <w:rStyle w:val="normaltextrun"/>
          <w:rFonts w:asciiTheme="majorHAnsi" w:hAnsiTheme="majorHAnsi" w:cstheme="majorHAnsi"/>
          <w:color w:val="000000"/>
        </w:rPr>
        <w:t>Zelda Bennett for a great first PE lesson at Churchfields, trying her best with the learning tasks set</w:t>
      </w:r>
    </w:p>
    <w:p w14:paraId="0B1E7621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eop"/>
          <w:rFonts w:asciiTheme="majorHAnsi" w:hAnsiTheme="majorHAnsi" w:cstheme="majorHAnsi"/>
          <w:color w:val="FF0000"/>
        </w:rPr>
        <w:t> </w:t>
      </w:r>
    </w:p>
    <w:p w14:paraId="4F36D31C" w14:textId="3E6F8AFA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6D71E4">
        <w:rPr>
          <w:rStyle w:val="normaltextrun"/>
          <w:rFonts w:asciiTheme="majorHAnsi" w:hAnsiTheme="majorHAnsi" w:cstheme="majorHAnsi"/>
          <w:color w:val="000000"/>
        </w:rPr>
        <w:t>UKS2</w:t>
      </w:r>
      <w:r w:rsidRPr="006D71E4">
        <w:rPr>
          <w:rStyle w:val="eop"/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</w:rPr>
        <w:t xml:space="preserve"> </w:t>
      </w:r>
      <w:r w:rsidRPr="006D71E4">
        <w:rPr>
          <w:rStyle w:val="normaltextrun"/>
          <w:rFonts w:asciiTheme="majorHAnsi" w:hAnsiTheme="majorHAnsi" w:cstheme="majorHAnsi"/>
          <w:color w:val="000000"/>
        </w:rPr>
        <w:t>Rex Gater for showing resilience and perseverance</w:t>
      </w:r>
    </w:p>
    <w:p w14:paraId="23ABECAE" w14:textId="77777777" w:rsidR="006D71E4" w:rsidRDefault="006D71E4" w:rsidP="006D71E4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054DCA3E" w14:textId="1F553A57" w:rsidR="006D71E4" w:rsidRPr="006D71E4" w:rsidRDefault="006D71E4" w:rsidP="006D71E4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D71E4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Head Teacher’s Stars </w:t>
      </w:r>
    </w:p>
    <w:p w14:paraId="145463AC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04808B57" w14:textId="15A39738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  <w:r w:rsidRPr="006D71E4">
        <w:rPr>
          <w:rFonts w:asciiTheme="majorHAnsi" w:hAnsiTheme="majorHAnsi" w:cstheme="majorHAnsi"/>
          <w:color w:val="000000" w:themeColor="text1"/>
        </w:rPr>
        <w:t>NURSERY</w:t>
      </w:r>
      <w:r w:rsidRPr="006D71E4">
        <w:rPr>
          <w:rFonts w:asciiTheme="majorHAnsi" w:hAnsiTheme="majorHAnsi" w:cstheme="majorHAnsi"/>
          <w:color w:val="000000" w:themeColor="text1"/>
        </w:rPr>
        <w:tab/>
        <w:t xml:space="preserve">Luca </w:t>
      </w:r>
      <w:proofErr w:type="spellStart"/>
      <w:r w:rsidRPr="006D71E4">
        <w:rPr>
          <w:rFonts w:asciiTheme="majorHAnsi" w:hAnsiTheme="majorHAnsi" w:cstheme="majorHAnsi"/>
          <w:color w:val="000000" w:themeColor="text1"/>
        </w:rPr>
        <w:t>Budoaica</w:t>
      </w:r>
      <w:proofErr w:type="spellEnd"/>
      <w:r w:rsidRPr="006D71E4">
        <w:rPr>
          <w:rFonts w:asciiTheme="majorHAnsi" w:hAnsiTheme="majorHAnsi" w:cstheme="majorHAnsi"/>
          <w:color w:val="000000" w:themeColor="text1"/>
        </w:rPr>
        <w:t xml:space="preserve"> for stacking the cubes </w:t>
      </w:r>
    </w:p>
    <w:p w14:paraId="526E3184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686E7589" w14:textId="7F362098" w:rsidR="006D71E4" w:rsidRPr="006D71E4" w:rsidRDefault="006D71E4" w:rsidP="006D71E4">
      <w:pPr>
        <w:rPr>
          <w:rFonts w:asciiTheme="majorHAnsi" w:hAnsiTheme="majorHAnsi" w:cstheme="majorHAnsi"/>
          <w:b/>
          <w:bCs/>
          <w:color w:val="FF0000"/>
        </w:rPr>
      </w:pPr>
      <w:r w:rsidRPr="006D71E4">
        <w:rPr>
          <w:rFonts w:asciiTheme="majorHAnsi" w:hAnsiTheme="majorHAnsi" w:cstheme="majorHAnsi"/>
          <w:color w:val="000000" w:themeColor="text1"/>
        </w:rPr>
        <w:t>RECEPTION</w:t>
      </w:r>
      <w:r w:rsidRPr="006D71E4">
        <w:rPr>
          <w:rFonts w:asciiTheme="majorHAnsi" w:hAnsiTheme="majorHAnsi" w:cstheme="majorHAnsi"/>
          <w:color w:val="000000" w:themeColor="text1"/>
        </w:rPr>
        <w:tab/>
        <w:t xml:space="preserve"> Lilly For</w:t>
      </w:r>
      <w:r w:rsidRPr="006D71E4">
        <w:rPr>
          <w:rStyle w:val="outlook-search-highlight"/>
          <w:rFonts w:asciiTheme="majorHAnsi" w:hAnsiTheme="majorHAnsi" w:cstheme="majorHAnsi"/>
          <w:color w:val="000000" w:themeColor="text1"/>
        </w:rPr>
        <w:t>s</w:t>
      </w:r>
      <w:r w:rsidRPr="006D71E4">
        <w:rPr>
          <w:rFonts w:asciiTheme="majorHAnsi" w:hAnsiTheme="majorHAnsi" w:cstheme="majorHAnsi"/>
          <w:color w:val="000000" w:themeColor="text1"/>
        </w:rPr>
        <w:t>haw for being</w:t>
      </w:r>
      <w:r w:rsidRPr="006D71E4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r w:rsidRPr="006D71E4">
        <w:rPr>
          <w:rStyle w:val="outlook-search-highlight"/>
          <w:rFonts w:asciiTheme="majorHAnsi" w:hAnsiTheme="majorHAnsi" w:cstheme="majorHAnsi"/>
          <w:color w:val="000000" w:themeColor="text1"/>
        </w:rPr>
        <w:t>s</w:t>
      </w:r>
      <w:r w:rsidRPr="006D71E4">
        <w:rPr>
          <w:rFonts w:asciiTheme="majorHAnsi" w:hAnsiTheme="majorHAnsi" w:cstheme="majorHAnsi"/>
          <w:color w:val="000000" w:themeColor="text1"/>
        </w:rPr>
        <w:t>o</w:t>
      </w:r>
      <w:r w:rsidRPr="006D71E4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r w:rsidRPr="006D71E4">
        <w:rPr>
          <w:rStyle w:val="outlook-search-highlight"/>
          <w:rFonts w:asciiTheme="majorHAnsi" w:hAnsiTheme="majorHAnsi" w:cstheme="majorHAnsi"/>
          <w:color w:val="000000" w:themeColor="text1"/>
        </w:rPr>
        <w:t>s</w:t>
      </w:r>
      <w:r w:rsidRPr="006D71E4">
        <w:rPr>
          <w:rFonts w:asciiTheme="majorHAnsi" w:hAnsiTheme="majorHAnsi" w:cstheme="majorHAnsi"/>
          <w:color w:val="000000" w:themeColor="text1"/>
        </w:rPr>
        <w:t>en</w:t>
      </w:r>
      <w:r w:rsidRPr="006D71E4">
        <w:rPr>
          <w:rStyle w:val="outlook-search-highlight"/>
          <w:rFonts w:asciiTheme="majorHAnsi" w:hAnsiTheme="majorHAnsi" w:cstheme="majorHAnsi"/>
          <w:color w:val="000000" w:themeColor="text1"/>
        </w:rPr>
        <w:t>s</w:t>
      </w:r>
      <w:r w:rsidRPr="006D71E4">
        <w:rPr>
          <w:rFonts w:asciiTheme="majorHAnsi" w:hAnsiTheme="majorHAnsi" w:cstheme="majorHAnsi"/>
          <w:color w:val="000000" w:themeColor="text1"/>
        </w:rPr>
        <w:t>ible and helpful to her teacher</w:t>
      </w:r>
      <w:r w:rsidRPr="006D71E4">
        <w:rPr>
          <w:rStyle w:val="outlook-search-highlight"/>
          <w:rFonts w:asciiTheme="majorHAnsi" w:hAnsiTheme="majorHAnsi" w:cstheme="majorHAnsi"/>
          <w:color w:val="000000" w:themeColor="text1"/>
        </w:rPr>
        <w:t>s</w:t>
      </w:r>
    </w:p>
    <w:p w14:paraId="709FE7C7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418BA36C" w14:textId="5A8D537D" w:rsidR="006D71E4" w:rsidRPr="006D71E4" w:rsidRDefault="006D71E4" w:rsidP="006D71E4">
      <w:pPr>
        <w:rPr>
          <w:rFonts w:asciiTheme="majorHAnsi" w:hAnsiTheme="majorHAnsi" w:cstheme="majorHAnsi"/>
          <w:b/>
          <w:bCs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KS1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 xml:space="preserve">Musa </w:t>
      </w:r>
      <w:proofErr w:type="spellStart"/>
      <w:r w:rsidRPr="006D71E4">
        <w:rPr>
          <w:rFonts w:asciiTheme="majorHAnsi" w:hAnsiTheme="majorHAnsi" w:cstheme="majorHAnsi"/>
          <w:color w:val="000000" w:themeColor="text1"/>
        </w:rPr>
        <w:t>Ozsevgec</w:t>
      </w:r>
      <w:proofErr w:type="spellEnd"/>
      <w:r w:rsidRPr="006D71E4">
        <w:rPr>
          <w:rFonts w:asciiTheme="majorHAnsi" w:hAnsiTheme="majorHAnsi" w:cstheme="majorHAnsi"/>
          <w:color w:val="000000" w:themeColor="text1"/>
        </w:rPr>
        <w:t xml:space="preserve"> for always being polite</w:t>
      </w:r>
      <w:r w:rsidRPr="006D71E4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</w:p>
    <w:p w14:paraId="25092FE4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6C7F0682" w14:textId="7AC8CE61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  <w:r w:rsidRPr="006D71E4">
        <w:rPr>
          <w:rFonts w:asciiTheme="majorHAnsi" w:hAnsiTheme="majorHAnsi" w:cstheme="majorHAnsi"/>
          <w:color w:val="000000" w:themeColor="text1"/>
        </w:rPr>
        <w:t>LKS2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 xml:space="preserve">Evie-Rose Hemmings for always being the very best that she can be </w:t>
      </w:r>
    </w:p>
    <w:p w14:paraId="60298A68" w14:textId="77777777" w:rsidR="006D71E4" w:rsidRPr="006D71E4" w:rsidRDefault="006D71E4" w:rsidP="006D71E4">
      <w:pPr>
        <w:rPr>
          <w:rFonts w:asciiTheme="majorHAnsi" w:hAnsiTheme="majorHAnsi" w:cstheme="majorHAnsi"/>
          <w:b/>
          <w:bCs/>
          <w:color w:val="FF0000"/>
        </w:rPr>
      </w:pPr>
    </w:p>
    <w:p w14:paraId="34AFA840" w14:textId="04A255A1" w:rsidR="006D71E4" w:rsidRPr="006D71E4" w:rsidRDefault="006D71E4" w:rsidP="006D71E4">
      <w:pPr>
        <w:rPr>
          <w:rFonts w:asciiTheme="majorHAnsi" w:hAnsiTheme="majorHAnsi" w:cstheme="majorHAnsi"/>
          <w:b/>
          <w:bCs/>
          <w:color w:val="FF0000"/>
        </w:rPr>
      </w:pPr>
      <w:r w:rsidRPr="006D71E4">
        <w:rPr>
          <w:rFonts w:asciiTheme="majorHAnsi" w:hAnsiTheme="majorHAnsi" w:cstheme="majorHAnsi"/>
          <w:color w:val="000000" w:themeColor="text1"/>
        </w:rPr>
        <w:t>UKS2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 xml:space="preserve">Lola Brennan for always being helpful </w:t>
      </w:r>
    </w:p>
    <w:p w14:paraId="51D66B60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29E230B2" w14:textId="77777777" w:rsidR="006D71E4" w:rsidRPr="006D71E4" w:rsidRDefault="006D71E4" w:rsidP="006D71E4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6D71E4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Attendance </w:t>
      </w:r>
    </w:p>
    <w:p w14:paraId="6572E8F0" w14:textId="77777777" w:rsidR="006D71E4" w:rsidRPr="006D71E4" w:rsidRDefault="006D71E4" w:rsidP="006D71E4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Attendance best class this week: 2B = 99%</w:t>
      </w:r>
    </w:p>
    <w:p w14:paraId="045F3BF2" w14:textId="77777777" w:rsidR="006D71E4" w:rsidRPr="006D71E4" w:rsidRDefault="006D71E4" w:rsidP="006D71E4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Well done to Reception Nixon, 4M, 4S and 6C who are all above 96%</w:t>
      </w:r>
    </w:p>
    <w:p w14:paraId="548B76F3" w14:textId="77777777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 xml:space="preserve">Whole school attendance for the week is </w:t>
      </w:r>
      <w:r w:rsidRPr="00340B10">
        <w:rPr>
          <w:rFonts w:asciiTheme="majorHAnsi" w:hAnsiTheme="majorHAnsi" w:cstheme="majorHAnsi"/>
          <w:b/>
          <w:bCs/>
          <w:color w:val="000000" w:themeColor="text1"/>
        </w:rPr>
        <w:t>94%</w:t>
      </w:r>
      <w:r w:rsidRPr="006D71E4">
        <w:rPr>
          <w:rFonts w:asciiTheme="majorHAnsi" w:hAnsiTheme="majorHAnsi" w:cstheme="majorHAnsi"/>
          <w:color w:val="000000" w:themeColor="text1"/>
        </w:rPr>
        <w:t xml:space="preserve"> </w:t>
      </w:r>
    </w:p>
    <w:p w14:paraId="055F1F6C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2D452F3A" w14:textId="77777777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Team of the Week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>Team of the Term</w:t>
      </w:r>
    </w:p>
    <w:p w14:paraId="5231985D" w14:textId="77777777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R</w:t>
      </w:r>
      <w:r w:rsidRPr="006D71E4">
        <w:rPr>
          <w:rFonts w:asciiTheme="majorHAnsi" w:hAnsiTheme="majorHAnsi" w:cstheme="majorHAnsi"/>
          <w:color w:val="000000" w:themeColor="text1"/>
        </w:rPr>
        <w:tab/>
        <w:t>1,286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>R</w:t>
      </w:r>
      <w:r w:rsidRPr="006D71E4">
        <w:rPr>
          <w:rFonts w:asciiTheme="majorHAnsi" w:hAnsiTheme="majorHAnsi" w:cstheme="majorHAnsi"/>
          <w:color w:val="000000" w:themeColor="text1"/>
        </w:rPr>
        <w:tab/>
        <w:t>3,120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</w:p>
    <w:p w14:paraId="53AF0EE3" w14:textId="77777777" w:rsidR="006D71E4" w:rsidRPr="006D71E4" w:rsidRDefault="006D71E4" w:rsidP="006D71E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  <w:highlight w:val="yellow"/>
        </w:rPr>
        <w:t>Y</w:t>
      </w:r>
      <w:r w:rsidRPr="006D71E4">
        <w:rPr>
          <w:rFonts w:asciiTheme="majorHAnsi" w:hAnsiTheme="majorHAnsi" w:cstheme="majorHAnsi"/>
          <w:color w:val="000000" w:themeColor="text1"/>
          <w:highlight w:val="yellow"/>
        </w:rPr>
        <w:tab/>
        <w:t>1,299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  <w:highlight w:val="yellow"/>
        </w:rPr>
        <w:t>Y</w:t>
      </w:r>
      <w:r w:rsidRPr="006D71E4">
        <w:rPr>
          <w:rFonts w:asciiTheme="majorHAnsi" w:hAnsiTheme="majorHAnsi" w:cstheme="majorHAnsi"/>
          <w:color w:val="000000" w:themeColor="text1"/>
          <w:highlight w:val="yellow"/>
        </w:rPr>
        <w:tab/>
        <w:t>3,146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</w:p>
    <w:p w14:paraId="7DDAF1E7" w14:textId="77777777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G</w:t>
      </w:r>
      <w:r w:rsidRPr="006D71E4">
        <w:rPr>
          <w:rFonts w:asciiTheme="majorHAnsi" w:hAnsiTheme="majorHAnsi" w:cstheme="majorHAnsi"/>
          <w:color w:val="000000" w:themeColor="text1"/>
        </w:rPr>
        <w:tab/>
        <w:t>1,256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>G</w:t>
      </w:r>
      <w:r w:rsidRPr="006D71E4">
        <w:rPr>
          <w:rFonts w:asciiTheme="majorHAnsi" w:hAnsiTheme="majorHAnsi" w:cstheme="majorHAnsi"/>
          <w:color w:val="000000" w:themeColor="text1"/>
        </w:rPr>
        <w:tab/>
        <w:t>3,062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</w:p>
    <w:p w14:paraId="537F2A25" w14:textId="77777777" w:rsidR="006D71E4" w:rsidRPr="006D71E4" w:rsidRDefault="006D71E4" w:rsidP="006D71E4">
      <w:pPr>
        <w:rPr>
          <w:rFonts w:asciiTheme="majorHAnsi" w:hAnsiTheme="majorHAnsi" w:cstheme="majorHAnsi"/>
          <w:color w:val="000000" w:themeColor="text1"/>
        </w:rPr>
      </w:pPr>
      <w:r w:rsidRPr="006D71E4">
        <w:rPr>
          <w:rFonts w:asciiTheme="majorHAnsi" w:hAnsiTheme="majorHAnsi" w:cstheme="majorHAnsi"/>
          <w:color w:val="000000" w:themeColor="text1"/>
        </w:rPr>
        <w:t>B</w:t>
      </w:r>
      <w:r w:rsidRPr="006D71E4">
        <w:rPr>
          <w:rFonts w:asciiTheme="majorHAnsi" w:hAnsiTheme="majorHAnsi" w:cstheme="majorHAnsi"/>
          <w:color w:val="000000" w:themeColor="text1"/>
        </w:rPr>
        <w:tab/>
        <w:t>1,227</w:t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</w:r>
      <w:r w:rsidRPr="006D71E4">
        <w:rPr>
          <w:rFonts w:asciiTheme="majorHAnsi" w:hAnsiTheme="majorHAnsi" w:cstheme="majorHAnsi"/>
          <w:color w:val="000000" w:themeColor="text1"/>
        </w:rPr>
        <w:tab/>
        <w:t>B</w:t>
      </w:r>
      <w:r w:rsidRPr="006D71E4">
        <w:rPr>
          <w:rFonts w:asciiTheme="majorHAnsi" w:hAnsiTheme="majorHAnsi" w:cstheme="majorHAnsi"/>
          <w:color w:val="000000" w:themeColor="text1"/>
        </w:rPr>
        <w:tab/>
        <w:t>3,136</w:t>
      </w:r>
      <w:r w:rsidRPr="006D71E4">
        <w:rPr>
          <w:rFonts w:asciiTheme="majorHAnsi" w:hAnsiTheme="majorHAnsi" w:cstheme="majorHAnsi"/>
          <w:color w:val="000000" w:themeColor="text1"/>
        </w:rPr>
        <w:tab/>
      </w:r>
    </w:p>
    <w:p w14:paraId="5080B79D" w14:textId="77777777" w:rsidR="006D71E4" w:rsidRPr="006D71E4" w:rsidRDefault="006D71E4" w:rsidP="006D71E4">
      <w:pPr>
        <w:rPr>
          <w:rFonts w:asciiTheme="majorHAnsi" w:hAnsiTheme="majorHAnsi" w:cstheme="majorHAnsi"/>
          <w:color w:val="FF0000"/>
        </w:rPr>
      </w:pPr>
    </w:p>
    <w:p w14:paraId="3965068F" w14:textId="4B8ECD78" w:rsidR="00E7125A" w:rsidRPr="006D71E4" w:rsidRDefault="00AA4D78" w:rsidP="001C7F9C">
      <w:pPr>
        <w:rPr>
          <w:rStyle w:val="normaltextrun"/>
          <w:rFonts w:asciiTheme="majorHAnsi" w:hAnsiTheme="majorHAnsi" w:cstheme="majorHAnsi"/>
          <w:color w:val="FF0000"/>
        </w:rPr>
      </w:pPr>
      <w:r w:rsidRPr="006D71E4">
        <w:rPr>
          <w:rFonts w:asciiTheme="majorHAnsi" w:hAnsiTheme="majorHAnsi" w:cstheme="majorHAnsi"/>
          <w:color w:val="000000" w:themeColor="text1"/>
          <w:lang w:val="en-GB"/>
        </w:rPr>
        <w:tab/>
      </w:r>
    </w:p>
    <w:p w14:paraId="4C2AB5E6" w14:textId="77777777" w:rsidR="00361AA6" w:rsidRPr="005B7913" w:rsidRDefault="00361AA6" w:rsidP="0045570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 xml:space="preserve">Any general queries or if you are unsure who to contact – </w:t>
      </w:r>
      <w:proofErr w:type="spellStart"/>
      <w:r w:rsidRPr="005B7913">
        <w:rPr>
          <w:rFonts w:asciiTheme="majorHAnsi" w:hAnsiTheme="majorHAnsi" w:cstheme="majorHAnsi"/>
          <w:color w:val="000000" w:themeColor="text1"/>
          <w:lang w:val="en-GB"/>
        </w:rPr>
        <w:t>office@cfp.school</w:t>
      </w:r>
      <w:proofErr w:type="spellEnd"/>
      <w:r w:rsidRPr="005B7913">
        <w:rPr>
          <w:rFonts w:asciiTheme="majorHAnsi" w:hAnsiTheme="majorHAnsi" w:cstheme="majorHAnsi"/>
          <w:color w:val="000000" w:themeColor="text1"/>
          <w:lang w:val="en-GB"/>
        </w:rPr>
        <w:t xml:space="preserve"> or </w:t>
      </w:r>
      <w:proofErr w:type="spellStart"/>
      <w:r w:rsidRPr="005B7913">
        <w:rPr>
          <w:rFonts w:asciiTheme="majorHAnsi" w:hAnsiTheme="majorHAnsi" w:cstheme="majorHAnsi"/>
          <w:color w:val="000000" w:themeColor="text1"/>
          <w:lang w:val="en-GB"/>
        </w:rPr>
        <w:t>headteacher@cfp.school</w:t>
      </w:r>
      <w:proofErr w:type="spellEnd"/>
    </w:p>
    <w:p w14:paraId="1D910E5A" w14:textId="77777777" w:rsidR="00361AA6" w:rsidRPr="005B7913" w:rsidRDefault="00361AA6" w:rsidP="0045570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Thank you for your continued support,</w:t>
      </w:r>
    </w:p>
    <w:p w14:paraId="60E04558" w14:textId="77777777" w:rsidR="00361AA6" w:rsidRPr="005B7913" w:rsidRDefault="00361AA6" w:rsidP="00361AA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 xml:space="preserve">Diane </w:t>
      </w:r>
      <w:proofErr w:type="spellStart"/>
      <w:r w:rsidRPr="005B7913">
        <w:rPr>
          <w:rFonts w:asciiTheme="majorHAnsi" w:hAnsiTheme="majorHAnsi" w:cstheme="majorHAnsi"/>
          <w:color w:val="000000" w:themeColor="text1"/>
          <w:lang w:val="en-GB"/>
        </w:rPr>
        <w:t>Beardsmore</w:t>
      </w:r>
      <w:proofErr w:type="spellEnd"/>
    </w:p>
    <w:p w14:paraId="54DDFABC" w14:textId="16D13915" w:rsidR="005B6912" w:rsidRPr="005B7913" w:rsidRDefault="00361AA6" w:rsidP="00361AA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5B7913">
        <w:rPr>
          <w:rFonts w:asciiTheme="majorHAnsi" w:hAnsiTheme="majorHAnsi" w:cstheme="majorHAnsi"/>
          <w:color w:val="000000" w:themeColor="text1"/>
          <w:lang w:val="en-GB"/>
        </w:rPr>
        <w:t>Headteacher</w:t>
      </w:r>
    </w:p>
    <w:sectPr w:rsidR="005B6912" w:rsidRPr="005B7913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C985" w14:textId="77777777" w:rsidR="00915BD7" w:rsidRDefault="00915BD7">
      <w:r>
        <w:separator/>
      </w:r>
    </w:p>
  </w:endnote>
  <w:endnote w:type="continuationSeparator" w:id="0">
    <w:p w14:paraId="46690819" w14:textId="77777777" w:rsidR="00915BD7" w:rsidRDefault="0091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EAF5" w14:textId="77777777" w:rsidR="00915BD7" w:rsidRDefault="00915BD7">
      <w:r>
        <w:separator/>
      </w:r>
    </w:p>
  </w:footnote>
  <w:footnote w:type="continuationSeparator" w:id="0">
    <w:p w14:paraId="3149ED5B" w14:textId="77777777" w:rsidR="00915BD7" w:rsidRDefault="0091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DE9"/>
    <w:multiLevelType w:val="hybridMultilevel"/>
    <w:tmpl w:val="EEEA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C0DD0"/>
    <w:multiLevelType w:val="hybridMultilevel"/>
    <w:tmpl w:val="2A72BBBC"/>
    <w:lvl w:ilvl="0" w:tplc="B0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B7802"/>
    <w:multiLevelType w:val="hybridMultilevel"/>
    <w:tmpl w:val="6574A9BC"/>
    <w:lvl w:ilvl="0" w:tplc="46C4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A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0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E350F"/>
    <w:multiLevelType w:val="multilevel"/>
    <w:tmpl w:val="72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4091F"/>
    <w:multiLevelType w:val="multilevel"/>
    <w:tmpl w:val="2E6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A5B4D"/>
    <w:multiLevelType w:val="hybridMultilevel"/>
    <w:tmpl w:val="B0C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F31494"/>
    <w:multiLevelType w:val="multilevel"/>
    <w:tmpl w:val="6C4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9320A"/>
    <w:multiLevelType w:val="hybridMultilevel"/>
    <w:tmpl w:val="CC509A76"/>
    <w:lvl w:ilvl="0" w:tplc="22E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01F"/>
    <w:multiLevelType w:val="multilevel"/>
    <w:tmpl w:val="A8E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44671"/>
    <w:multiLevelType w:val="multilevel"/>
    <w:tmpl w:val="4F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7"/>
  </w:num>
  <w:num w:numId="2" w16cid:durableId="515122552">
    <w:abstractNumId w:val="6"/>
  </w:num>
  <w:num w:numId="3" w16cid:durableId="1330065085">
    <w:abstractNumId w:val="22"/>
  </w:num>
  <w:num w:numId="4" w16cid:durableId="1727682672">
    <w:abstractNumId w:val="1"/>
  </w:num>
  <w:num w:numId="5" w16cid:durableId="1432623508">
    <w:abstractNumId w:val="5"/>
  </w:num>
  <w:num w:numId="6" w16cid:durableId="1334869458">
    <w:abstractNumId w:val="26"/>
  </w:num>
  <w:num w:numId="7" w16cid:durableId="261228452">
    <w:abstractNumId w:val="9"/>
  </w:num>
  <w:num w:numId="8" w16cid:durableId="2139177096">
    <w:abstractNumId w:val="24"/>
  </w:num>
  <w:num w:numId="9" w16cid:durableId="298610901">
    <w:abstractNumId w:val="0"/>
  </w:num>
  <w:num w:numId="10" w16cid:durableId="139420518">
    <w:abstractNumId w:val="17"/>
  </w:num>
  <w:num w:numId="11" w16cid:durableId="1184519183">
    <w:abstractNumId w:val="33"/>
  </w:num>
  <w:num w:numId="12" w16cid:durableId="421806167">
    <w:abstractNumId w:val="20"/>
  </w:num>
  <w:num w:numId="13" w16cid:durableId="1470628123">
    <w:abstractNumId w:val="8"/>
  </w:num>
  <w:num w:numId="14" w16cid:durableId="1718354685">
    <w:abstractNumId w:val="28"/>
  </w:num>
  <w:num w:numId="15" w16cid:durableId="1967926748">
    <w:abstractNumId w:val="10"/>
  </w:num>
  <w:num w:numId="16" w16cid:durableId="635716372">
    <w:abstractNumId w:val="23"/>
  </w:num>
  <w:num w:numId="17" w16cid:durableId="345131372">
    <w:abstractNumId w:val="27"/>
  </w:num>
  <w:num w:numId="18" w16cid:durableId="2108961293">
    <w:abstractNumId w:val="3"/>
  </w:num>
  <w:num w:numId="19" w16cid:durableId="1228341715">
    <w:abstractNumId w:val="13"/>
  </w:num>
  <w:num w:numId="20" w16cid:durableId="708257975">
    <w:abstractNumId w:val="4"/>
  </w:num>
  <w:num w:numId="21" w16cid:durableId="795484556">
    <w:abstractNumId w:val="29"/>
  </w:num>
  <w:num w:numId="22" w16cid:durableId="1991520553">
    <w:abstractNumId w:val="16"/>
  </w:num>
  <w:num w:numId="23" w16cid:durableId="160315925">
    <w:abstractNumId w:val="18"/>
  </w:num>
  <w:num w:numId="24" w16cid:durableId="1072504950">
    <w:abstractNumId w:val="32"/>
  </w:num>
  <w:num w:numId="25" w16cid:durableId="213201056">
    <w:abstractNumId w:val="12"/>
  </w:num>
  <w:num w:numId="26" w16cid:durableId="1635330093">
    <w:abstractNumId w:val="2"/>
  </w:num>
  <w:num w:numId="27" w16cid:durableId="205681244">
    <w:abstractNumId w:val="11"/>
  </w:num>
  <w:num w:numId="28" w16cid:durableId="989406937">
    <w:abstractNumId w:val="25"/>
  </w:num>
  <w:num w:numId="29" w16cid:durableId="312638449">
    <w:abstractNumId w:val="15"/>
  </w:num>
  <w:num w:numId="30" w16cid:durableId="704331045">
    <w:abstractNumId w:val="14"/>
  </w:num>
  <w:num w:numId="31" w16cid:durableId="1659115062">
    <w:abstractNumId w:val="31"/>
  </w:num>
  <w:num w:numId="32" w16cid:durableId="599021275">
    <w:abstractNumId w:val="19"/>
  </w:num>
  <w:num w:numId="33" w16cid:durableId="1666861710">
    <w:abstractNumId w:val="30"/>
  </w:num>
  <w:num w:numId="34" w16cid:durableId="30516473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41D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0161"/>
    <w:rsid w:val="00041F44"/>
    <w:rsid w:val="000422F0"/>
    <w:rsid w:val="000521AA"/>
    <w:rsid w:val="00052616"/>
    <w:rsid w:val="00053D15"/>
    <w:rsid w:val="000609F7"/>
    <w:rsid w:val="000610E4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8729E"/>
    <w:rsid w:val="00087DFC"/>
    <w:rsid w:val="00092C98"/>
    <w:rsid w:val="00093C31"/>
    <w:rsid w:val="00094FFE"/>
    <w:rsid w:val="0009517A"/>
    <w:rsid w:val="00096F3C"/>
    <w:rsid w:val="00097664"/>
    <w:rsid w:val="000A06A1"/>
    <w:rsid w:val="000A1F32"/>
    <w:rsid w:val="000A69B9"/>
    <w:rsid w:val="000B2245"/>
    <w:rsid w:val="000B5384"/>
    <w:rsid w:val="000B5DD8"/>
    <w:rsid w:val="000B66B1"/>
    <w:rsid w:val="000B6D47"/>
    <w:rsid w:val="000B788B"/>
    <w:rsid w:val="000B7B42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2E3"/>
    <w:rsid w:val="000F38CB"/>
    <w:rsid w:val="000F5DCC"/>
    <w:rsid w:val="00104272"/>
    <w:rsid w:val="001049F6"/>
    <w:rsid w:val="0011184C"/>
    <w:rsid w:val="0011239D"/>
    <w:rsid w:val="001157B8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432D6"/>
    <w:rsid w:val="00146911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172E"/>
    <w:rsid w:val="00184B20"/>
    <w:rsid w:val="001860F3"/>
    <w:rsid w:val="001864AA"/>
    <w:rsid w:val="0018678F"/>
    <w:rsid w:val="0019188C"/>
    <w:rsid w:val="00193039"/>
    <w:rsid w:val="001963AC"/>
    <w:rsid w:val="001A5238"/>
    <w:rsid w:val="001A58A5"/>
    <w:rsid w:val="001A5CAB"/>
    <w:rsid w:val="001B1C13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C7F9C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077C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264A"/>
    <w:rsid w:val="002430B8"/>
    <w:rsid w:val="00251E7D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1C14"/>
    <w:rsid w:val="00282A18"/>
    <w:rsid w:val="002858AC"/>
    <w:rsid w:val="00286085"/>
    <w:rsid w:val="00294CB3"/>
    <w:rsid w:val="002A1360"/>
    <w:rsid w:val="002A6FDC"/>
    <w:rsid w:val="002B0130"/>
    <w:rsid w:val="002B0FED"/>
    <w:rsid w:val="002B1DE7"/>
    <w:rsid w:val="002B2500"/>
    <w:rsid w:val="002B293A"/>
    <w:rsid w:val="002B2AC3"/>
    <w:rsid w:val="002B604D"/>
    <w:rsid w:val="002B6A3D"/>
    <w:rsid w:val="002B7E64"/>
    <w:rsid w:val="002C4073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4A2E"/>
    <w:rsid w:val="002E5C35"/>
    <w:rsid w:val="002E605A"/>
    <w:rsid w:val="002E770C"/>
    <w:rsid w:val="002F3905"/>
    <w:rsid w:val="002F4C0E"/>
    <w:rsid w:val="003016A9"/>
    <w:rsid w:val="00302E38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D3E"/>
    <w:rsid w:val="00334589"/>
    <w:rsid w:val="00334D72"/>
    <w:rsid w:val="00335EC6"/>
    <w:rsid w:val="00337B03"/>
    <w:rsid w:val="00340B10"/>
    <w:rsid w:val="00342358"/>
    <w:rsid w:val="00343371"/>
    <w:rsid w:val="003446DB"/>
    <w:rsid w:val="00347297"/>
    <w:rsid w:val="00352D1E"/>
    <w:rsid w:val="003553EF"/>
    <w:rsid w:val="00356DE5"/>
    <w:rsid w:val="003609AF"/>
    <w:rsid w:val="00360B86"/>
    <w:rsid w:val="00361A60"/>
    <w:rsid w:val="00361AA6"/>
    <w:rsid w:val="0036285B"/>
    <w:rsid w:val="0036379A"/>
    <w:rsid w:val="00365D06"/>
    <w:rsid w:val="00366FEC"/>
    <w:rsid w:val="00370298"/>
    <w:rsid w:val="00374A77"/>
    <w:rsid w:val="00374BBD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042F"/>
    <w:rsid w:val="003A38CC"/>
    <w:rsid w:val="003A4CF9"/>
    <w:rsid w:val="003B1C32"/>
    <w:rsid w:val="003B3527"/>
    <w:rsid w:val="003B48EE"/>
    <w:rsid w:val="003B744A"/>
    <w:rsid w:val="003C0AC4"/>
    <w:rsid w:val="003C3EA3"/>
    <w:rsid w:val="003C440C"/>
    <w:rsid w:val="003C70F1"/>
    <w:rsid w:val="003C7210"/>
    <w:rsid w:val="003C7C71"/>
    <w:rsid w:val="003D0C5B"/>
    <w:rsid w:val="003D1FF1"/>
    <w:rsid w:val="003D34DB"/>
    <w:rsid w:val="003D378F"/>
    <w:rsid w:val="003D5E99"/>
    <w:rsid w:val="003D6F80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3CAA"/>
    <w:rsid w:val="00424AF5"/>
    <w:rsid w:val="00426AF9"/>
    <w:rsid w:val="00432AE4"/>
    <w:rsid w:val="00440576"/>
    <w:rsid w:val="00441372"/>
    <w:rsid w:val="00444CC6"/>
    <w:rsid w:val="0045174B"/>
    <w:rsid w:val="004529C0"/>
    <w:rsid w:val="004546B2"/>
    <w:rsid w:val="0045570F"/>
    <w:rsid w:val="004569B9"/>
    <w:rsid w:val="00460E16"/>
    <w:rsid w:val="00461A97"/>
    <w:rsid w:val="004637D7"/>
    <w:rsid w:val="00465851"/>
    <w:rsid w:val="004669D2"/>
    <w:rsid w:val="00471D85"/>
    <w:rsid w:val="00474C12"/>
    <w:rsid w:val="00480903"/>
    <w:rsid w:val="00480A80"/>
    <w:rsid w:val="00485122"/>
    <w:rsid w:val="0048541B"/>
    <w:rsid w:val="004857C1"/>
    <w:rsid w:val="0048690C"/>
    <w:rsid w:val="00490034"/>
    <w:rsid w:val="004921F0"/>
    <w:rsid w:val="00494750"/>
    <w:rsid w:val="00495D1D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0CAD"/>
    <w:rsid w:val="004B40C5"/>
    <w:rsid w:val="004B44D5"/>
    <w:rsid w:val="004B4BE3"/>
    <w:rsid w:val="004C3F8E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08A7"/>
    <w:rsid w:val="004E1F5E"/>
    <w:rsid w:val="004E3F38"/>
    <w:rsid w:val="004E4D91"/>
    <w:rsid w:val="004E5C74"/>
    <w:rsid w:val="004E6946"/>
    <w:rsid w:val="004F4235"/>
    <w:rsid w:val="004F59F6"/>
    <w:rsid w:val="004F5A6E"/>
    <w:rsid w:val="004F7B1E"/>
    <w:rsid w:val="004F7EA4"/>
    <w:rsid w:val="0050023C"/>
    <w:rsid w:val="005012B7"/>
    <w:rsid w:val="005073C7"/>
    <w:rsid w:val="00507553"/>
    <w:rsid w:val="005077A5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0C14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50A2"/>
    <w:rsid w:val="0058553D"/>
    <w:rsid w:val="00585882"/>
    <w:rsid w:val="00585C7D"/>
    <w:rsid w:val="00586919"/>
    <w:rsid w:val="0059457D"/>
    <w:rsid w:val="005947D0"/>
    <w:rsid w:val="00595556"/>
    <w:rsid w:val="005A56C9"/>
    <w:rsid w:val="005A6C4A"/>
    <w:rsid w:val="005A6DB7"/>
    <w:rsid w:val="005A7633"/>
    <w:rsid w:val="005B1C2B"/>
    <w:rsid w:val="005B3B73"/>
    <w:rsid w:val="005B6912"/>
    <w:rsid w:val="005B7913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227"/>
    <w:rsid w:val="005E4789"/>
    <w:rsid w:val="005E501F"/>
    <w:rsid w:val="005E59E0"/>
    <w:rsid w:val="005F16B0"/>
    <w:rsid w:val="005F23E2"/>
    <w:rsid w:val="005F4541"/>
    <w:rsid w:val="005F5300"/>
    <w:rsid w:val="006014B5"/>
    <w:rsid w:val="00602993"/>
    <w:rsid w:val="00602C37"/>
    <w:rsid w:val="00603636"/>
    <w:rsid w:val="00604518"/>
    <w:rsid w:val="00604A47"/>
    <w:rsid w:val="00612277"/>
    <w:rsid w:val="0062037A"/>
    <w:rsid w:val="006208BE"/>
    <w:rsid w:val="00621416"/>
    <w:rsid w:val="00621695"/>
    <w:rsid w:val="0062729A"/>
    <w:rsid w:val="0063076B"/>
    <w:rsid w:val="00630D3C"/>
    <w:rsid w:val="006311AF"/>
    <w:rsid w:val="006314E3"/>
    <w:rsid w:val="00631BD1"/>
    <w:rsid w:val="0063392F"/>
    <w:rsid w:val="00634D59"/>
    <w:rsid w:val="0063512B"/>
    <w:rsid w:val="00637CDF"/>
    <w:rsid w:val="00641496"/>
    <w:rsid w:val="0065023E"/>
    <w:rsid w:val="00650F21"/>
    <w:rsid w:val="006511F9"/>
    <w:rsid w:val="0065131C"/>
    <w:rsid w:val="0065289A"/>
    <w:rsid w:val="00653FD8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9791C"/>
    <w:rsid w:val="006A04FE"/>
    <w:rsid w:val="006A0F9E"/>
    <w:rsid w:val="006A3829"/>
    <w:rsid w:val="006A47FE"/>
    <w:rsid w:val="006A7748"/>
    <w:rsid w:val="006B0E07"/>
    <w:rsid w:val="006B31F3"/>
    <w:rsid w:val="006B36CC"/>
    <w:rsid w:val="006B42C8"/>
    <w:rsid w:val="006B615B"/>
    <w:rsid w:val="006B6204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D71E4"/>
    <w:rsid w:val="006E0468"/>
    <w:rsid w:val="006E0C1C"/>
    <w:rsid w:val="006E14E6"/>
    <w:rsid w:val="006E28A0"/>
    <w:rsid w:val="006E28F2"/>
    <w:rsid w:val="006E2DF7"/>
    <w:rsid w:val="006E40EA"/>
    <w:rsid w:val="006E714F"/>
    <w:rsid w:val="006F0226"/>
    <w:rsid w:val="006F0B84"/>
    <w:rsid w:val="006F1786"/>
    <w:rsid w:val="006F1E04"/>
    <w:rsid w:val="006F67D5"/>
    <w:rsid w:val="006F7ABA"/>
    <w:rsid w:val="00701FF1"/>
    <w:rsid w:val="00702C17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2C4"/>
    <w:rsid w:val="0074252B"/>
    <w:rsid w:val="00742F91"/>
    <w:rsid w:val="007453DE"/>
    <w:rsid w:val="00745418"/>
    <w:rsid w:val="00751D7A"/>
    <w:rsid w:val="007527C3"/>
    <w:rsid w:val="00752D89"/>
    <w:rsid w:val="00752E17"/>
    <w:rsid w:val="0075398A"/>
    <w:rsid w:val="007547FB"/>
    <w:rsid w:val="007638AF"/>
    <w:rsid w:val="0076470B"/>
    <w:rsid w:val="007657A3"/>
    <w:rsid w:val="00767392"/>
    <w:rsid w:val="00772FC7"/>
    <w:rsid w:val="0077355B"/>
    <w:rsid w:val="007737DB"/>
    <w:rsid w:val="00774657"/>
    <w:rsid w:val="00774A1E"/>
    <w:rsid w:val="00774D0E"/>
    <w:rsid w:val="007755F7"/>
    <w:rsid w:val="007771EA"/>
    <w:rsid w:val="00782406"/>
    <w:rsid w:val="0078491D"/>
    <w:rsid w:val="00786859"/>
    <w:rsid w:val="00792D1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09F4"/>
    <w:rsid w:val="007D1B4E"/>
    <w:rsid w:val="007D3187"/>
    <w:rsid w:val="007D3858"/>
    <w:rsid w:val="007D3E89"/>
    <w:rsid w:val="007D637A"/>
    <w:rsid w:val="007E1053"/>
    <w:rsid w:val="007E1B1A"/>
    <w:rsid w:val="007E1DF1"/>
    <w:rsid w:val="007E27C2"/>
    <w:rsid w:val="007E3E09"/>
    <w:rsid w:val="007E4827"/>
    <w:rsid w:val="007E4E39"/>
    <w:rsid w:val="007E5C10"/>
    <w:rsid w:val="007E7DF5"/>
    <w:rsid w:val="007F0813"/>
    <w:rsid w:val="007F2F78"/>
    <w:rsid w:val="007F360B"/>
    <w:rsid w:val="007F3FF6"/>
    <w:rsid w:val="007F64AC"/>
    <w:rsid w:val="008018D7"/>
    <w:rsid w:val="00806812"/>
    <w:rsid w:val="008106E1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2FB5"/>
    <w:rsid w:val="0085490B"/>
    <w:rsid w:val="00855043"/>
    <w:rsid w:val="00855E3A"/>
    <w:rsid w:val="00857186"/>
    <w:rsid w:val="00860658"/>
    <w:rsid w:val="008611D3"/>
    <w:rsid w:val="00863219"/>
    <w:rsid w:val="00863223"/>
    <w:rsid w:val="00863D3C"/>
    <w:rsid w:val="00864C2C"/>
    <w:rsid w:val="008659CF"/>
    <w:rsid w:val="00871A87"/>
    <w:rsid w:val="00872468"/>
    <w:rsid w:val="00873C7F"/>
    <w:rsid w:val="00876B22"/>
    <w:rsid w:val="0087703E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79A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51A6"/>
    <w:rsid w:val="00915BD7"/>
    <w:rsid w:val="00916D69"/>
    <w:rsid w:val="00917F06"/>
    <w:rsid w:val="00921DF2"/>
    <w:rsid w:val="00922F6E"/>
    <w:rsid w:val="0092370D"/>
    <w:rsid w:val="00924D5F"/>
    <w:rsid w:val="009256F5"/>
    <w:rsid w:val="00925783"/>
    <w:rsid w:val="00925E47"/>
    <w:rsid w:val="00926BCC"/>
    <w:rsid w:val="00926DA3"/>
    <w:rsid w:val="009275E9"/>
    <w:rsid w:val="00927989"/>
    <w:rsid w:val="0093192B"/>
    <w:rsid w:val="00932AB8"/>
    <w:rsid w:val="00932F5C"/>
    <w:rsid w:val="009330EA"/>
    <w:rsid w:val="009338F5"/>
    <w:rsid w:val="0093487F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568B2"/>
    <w:rsid w:val="00962CE6"/>
    <w:rsid w:val="00964B70"/>
    <w:rsid w:val="009665E9"/>
    <w:rsid w:val="009677FD"/>
    <w:rsid w:val="009700BA"/>
    <w:rsid w:val="0097684F"/>
    <w:rsid w:val="00981068"/>
    <w:rsid w:val="00981DB9"/>
    <w:rsid w:val="0098521E"/>
    <w:rsid w:val="00987F7A"/>
    <w:rsid w:val="00990903"/>
    <w:rsid w:val="0099228F"/>
    <w:rsid w:val="00993892"/>
    <w:rsid w:val="009942B6"/>
    <w:rsid w:val="0099510E"/>
    <w:rsid w:val="009961B0"/>
    <w:rsid w:val="009973CE"/>
    <w:rsid w:val="00997C3C"/>
    <w:rsid w:val="009A0B26"/>
    <w:rsid w:val="009A1303"/>
    <w:rsid w:val="009A2331"/>
    <w:rsid w:val="009A25FA"/>
    <w:rsid w:val="009A2DDA"/>
    <w:rsid w:val="009A3237"/>
    <w:rsid w:val="009B1021"/>
    <w:rsid w:val="009B24DA"/>
    <w:rsid w:val="009B264A"/>
    <w:rsid w:val="009B2B79"/>
    <w:rsid w:val="009B3CB9"/>
    <w:rsid w:val="009B4503"/>
    <w:rsid w:val="009B6C30"/>
    <w:rsid w:val="009B7979"/>
    <w:rsid w:val="009C0105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7F1"/>
    <w:rsid w:val="009D3C60"/>
    <w:rsid w:val="009D53AA"/>
    <w:rsid w:val="009D7EBC"/>
    <w:rsid w:val="009E0EDF"/>
    <w:rsid w:val="009E1DC0"/>
    <w:rsid w:val="009E73AE"/>
    <w:rsid w:val="009F16F2"/>
    <w:rsid w:val="009F593E"/>
    <w:rsid w:val="009F7457"/>
    <w:rsid w:val="00A00D8F"/>
    <w:rsid w:val="00A029EC"/>
    <w:rsid w:val="00A0311D"/>
    <w:rsid w:val="00A0759B"/>
    <w:rsid w:val="00A10E6D"/>
    <w:rsid w:val="00A126F7"/>
    <w:rsid w:val="00A1506D"/>
    <w:rsid w:val="00A1510F"/>
    <w:rsid w:val="00A16CB0"/>
    <w:rsid w:val="00A17F2C"/>
    <w:rsid w:val="00A24109"/>
    <w:rsid w:val="00A253DB"/>
    <w:rsid w:val="00A36308"/>
    <w:rsid w:val="00A41B09"/>
    <w:rsid w:val="00A43C0B"/>
    <w:rsid w:val="00A4517B"/>
    <w:rsid w:val="00A45736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62088"/>
    <w:rsid w:val="00A6256A"/>
    <w:rsid w:val="00A65A78"/>
    <w:rsid w:val="00A66392"/>
    <w:rsid w:val="00A70A8C"/>
    <w:rsid w:val="00A711C1"/>
    <w:rsid w:val="00A7238E"/>
    <w:rsid w:val="00A74915"/>
    <w:rsid w:val="00A84083"/>
    <w:rsid w:val="00A85557"/>
    <w:rsid w:val="00A9035F"/>
    <w:rsid w:val="00A920A1"/>
    <w:rsid w:val="00A92898"/>
    <w:rsid w:val="00A92D8C"/>
    <w:rsid w:val="00A964A8"/>
    <w:rsid w:val="00AA0AC3"/>
    <w:rsid w:val="00AA0ACF"/>
    <w:rsid w:val="00AA0B1A"/>
    <w:rsid w:val="00AA1919"/>
    <w:rsid w:val="00AA32E4"/>
    <w:rsid w:val="00AA4D78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D513B"/>
    <w:rsid w:val="00AE3CAC"/>
    <w:rsid w:val="00AE3D23"/>
    <w:rsid w:val="00AE3E66"/>
    <w:rsid w:val="00AE776D"/>
    <w:rsid w:val="00AF1361"/>
    <w:rsid w:val="00AF46CB"/>
    <w:rsid w:val="00AF571B"/>
    <w:rsid w:val="00AF57DD"/>
    <w:rsid w:val="00AF72A8"/>
    <w:rsid w:val="00AF73EC"/>
    <w:rsid w:val="00B00B2C"/>
    <w:rsid w:val="00B02B75"/>
    <w:rsid w:val="00B02FB4"/>
    <w:rsid w:val="00B033C1"/>
    <w:rsid w:val="00B06440"/>
    <w:rsid w:val="00B06726"/>
    <w:rsid w:val="00B104B4"/>
    <w:rsid w:val="00B13098"/>
    <w:rsid w:val="00B13F55"/>
    <w:rsid w:val="00B141A8"/>
    <w:rsid w:val="00B15C66"/>
    <w:rsid w:val="00B16A40"/>
    <w:rsid w:val="00B2066B"/>
    <w:rsid w:val="00B20C81"/>
    <w:rsid w:val="00B20E2B"/>
    <w:rsid w:val="00B212D9"/>
    <w:rsid w:val="00B2327C"/>
    <w:rsid w:val="00B25197"/>
    <w:rsid w:val="00B30904"/>
    <w:rsid w:val="00B32E23"/>
    <w:rsid w:val="00B4016C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67BEA"/>
    <w:rsid w:val="00B7037F"/>
    <w:rsid w:val="00B71C36"/>
    <w:rsid w:val="00B7240F"/>
    <w:rsid w:val="00B72A5F"/>
    <w:rsid w:val="00B72CCB"/>
    <w:rsid w:val="00B73033"/>
    <w:rsid w:val="00B73221"/>
    <w:rsid w:val="00B75909"/>
    <w:rsid w:val="00B7640C"/>
    <w:rsid w:val="00B81B21"/>
    <w:rsid w:val="00B83629"/>
    <w:rsid w:val="00B842C1"/>
    <w:rsid w:val="00B912D9"/>
    <w:rsid w:val="00BA2313"/>
    <w:rsid w:val="00BA4CB6"/>
    <w:rsid w:val="00BA51E7"/>
    <w:rsid w:val="00BA560C"/>
    <w:rsid w:val="00BB2E74"/>
    <w:rsid w:val="00BB6105"/>
    <w:rsid w:val="00BB6DF3"/>
    <w:rsid w:val="00BB725B"/>
    <w:rsid w:val="00BC483D"/>
    <w:rsid w:val="00BC546D"/>
    <w:rsid w:val="00BC5598"/>
    <w:rsid w:val="00BC5F5F"/>
    <w:rsid w:val="00BD07DC"/>
    <w:rsid w:val="00BD2052"/>
    <w:rsid w:val="00BD40E9"/>
    <w:rsid w:val="00BD5D0A"/>
    <w:rsid w:val="00BD776F"/>
    <w:rsid w:val="00BE0688"/>
    <w:rsid w:val="00BE1809"/>
    <w:rsid w:val="00BE30F1"/>
    <w:rsid w:val="00BE5889"/>
    <w:rsid w:val="00BE5BA5"/>
    <w:rsid w:val="00BF0A50"/>
    <w:rsid w:val="00BF0EC4"/>
    <w:rsid w:val="00BF1C3C"/>
    <w:rsid w:val="00BF2267"/>
    <w:rsid w:val="00BF2C96"/>
    <w:rsid w:val="00BF4BD1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46FDB"/>
    <w:rsid w:val="00C511E2"/>
    <w:rsid w:val="00C567D6"/>
    <w:rsid w:val="00C573C8"/>
    <w:rsid w:val="00C610FF"/>
    <w:rsid w:val="00C61276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7707B"/>
    <w:rsid w:val="00C77DED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4A41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1EB4"/>
    <w:rsid w:val="00CD26BD"/>
    <w:rsid w:val="00CD3D59"/>
    <w:rsid w:val="00CD4DEB"/>
    <w:rsid w:val="00CD5DA3"/>
    <w:rsid w:val="00CD65A1"/>
    <w:rsid w:val="00CE2A62"/>
    <w:rsid w:val="00CE3BCC"/>
    <w:rsid w:val="00CE4CAC"/>
    <w:rsid w:val="00CF167D"/>
    <w:rsid w:val="00CF3852"/>
    <w:rsid w:val="00D00542"/>
    <w:rsid w:val="00D01DAB"/>
    <w:rsid w:val="00D02757"/>
    <w:rsid w:val="00D031A9"/>
    <w:rsid w:val="00D045FE"/>
    <w:rsid w:val="00D06E85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0E2A"/>
    <w:rsid w:val="00D31164"/>
    <w:rsid w:val="00D3289B"/>
    <w:rsid w:val="00D35250"/>
    <w:rsid w:val="00D36247"/>
    <w:rsid w:val="00D4294F"/>
    <w:rsid w:val="00D42F37"/>
    <w:rsid w:val="00D44E90"/>
    <w:rsid w:val="00D4560D"/>
    <w:rsid w:val="00D460D0"/>
    <w:rsid w:val="00D524BB"/>
    <w:rsid w:val="00D5720F"/>
    <w:rsid w:val="00D57420"/>
    <w:rsid w:val="00D57458"/>
    <w:rsid w:val="00D63350"/>
    <w:rsid w:val="00D63703"/>
    <w:rsid w:val="00D639DB"/>
    <w:rsid w:val="00D66B49"/>
    <w:rsid w:val="00D71B24"/>
    <w:rsid w:val="00D724F9"/>
    <w:rsid w:val="00D74956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008E"/>
    <w:rsid w:val="00DB2F6F"/>
    <w:rsid w:val="00DB576B"/>
    <w:rsid w:val="00DB73DE"/>
    <w:rsid w:val="00DB7958"/>
    <w:rsid w:val="00DB7A02"/>
    <w:rsid w:val="00DC2733"/>
    <w:rsid w:val="00DC3894"/>
    <w:rsid w:val="00DC59B0"/>
    <w:rsid w:val="00DC6930"/>
    <w:rsid w:val="00DC7BD1"/>
    <w:rsid w:val="00DD2277"/>
    <w:rsid w:val="00DD7A86"/>
    <w:rsid w:val="00DE3F9A"/>
    <w:rsid w:val="00DE41AC"/>
    <w:rsid w:val="00DE5F5F"/>
    <w:rsid w:val="00DF0743"/>
    <w:rsid w:val="00DF12BA"/>
    <w:rsid w:val="00DF12FE"/>
    <w:rsid w:val="00DF6E95"/>
    <w:rsid w:val="00E006F9"/>
    <w:rsid w:val="00E039B5"/>
    <w:rsid w:val="00E05963"/>
    <w:rsid w:val="00E10BD7"/>
    <w:rsid w:val="00E12F5F"/>
    <w:rsid w:val="00E133DF"/>
    <w:rsid w:val="00E24D3F"/>
    <w:rsid w:val="00E266B8"/>
    <w:rsid w:val="00E26A53"/>
    <w:rsid w:val="00E32AFB"/>
    <w:rsid w:val="00E34020"/>
    <w:rsid w:val="00E341AC"/>
    <w:rsid w:val="00E420B6"/>
    <w:rsid w:val="00E44CCF"/>
    <w:rsid w:val="00E478FE"/>
    <w:rsid w:val="00E649EA"/>
    <w:rsid w:val="00E7125A"/>
    <w:rsid w:val="00E7262C"/>
    <w:rsid w:val="00E7374D"/>
    <w:rsid w:val="00E75ACD"/>
    <w:rsid w:val="00E76B55"/>
    <w:rsid w:val="00E81335"/>
    <w:rsid w:val="00E8224E"/>
    <w:rsid w:val="00E82B36"/>
    <w:rsid w:val="00E92FB2"/>
    <w:rsid w:val="00E939F4"/>
    <w:rsid w:val="00E95D44"/>
    <w:rsid w:val="00EA08C7"/>
    <w:rsid w:val="00EA339B"/>
    <w:rsid w:val="00EA4A4A"/>
    <w:rsid w:val="00EB2D74"/>
    <w:rsid w:val="00EB3F6C"/>
    <w:rsid w:val="00EB5A60"/>
    <w:rsid w:val="00EC3954"/>
    <w:rsid w:val="00EC3DF0"/>
    <w:rsid w:val="00EC58EF"/>
    <w:rsid w:val="00EC5B52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E69BF"/>
    <w:rsid w:val="00EF27F0"/>
    <w:rsid w:val="00EF28E6"/>
    <w:rsid w:val="00EF3FA8"/>
    <w:rsid w:val="00EF52F4"/>
    <w:rsid w:val="00EF5AD5"/>
    <w:rsid w:val="00EF6DC6"/>
    <w:rsid w:val="00F01F47"/>
    <w:rsid w:val="00F052B3"/>
    <w:rsid w:val="00F06472"/>
    <w:rsid w:val="00F0650B"/>
    <w:rsid w:val="00F07A1F"/>
    <w:rsid w:val="00F12ACF"/>
    <w:rsid w:val="00F14306"/>
    <w:rsid w:val="00F143BB"/>
    <w:rsid w:val="00F175FE"/>
    <w:rsid w:val="00F17DE9"/>
    <w:rsid w:val="00F20794"/>
    <w:rsid w:val="00F20ACF"/>
    <w:rsid w:val="00F30C1F"/>
    <w:rsid w:val="00F32FBF"/>
    <w:rsid w:val="00F36ED6"/>
    <w:rsid w:val="00F41A81"/>
    <w:rsid w:val="00F43E7C"/>
    <w:rsid w:val="00F46DE1"/>
    <w:rsid w:val="00F538E9"/>
    <w:rsid w:val="00F54280"/>
    <w:rsid w:val="00F565DC"/>
    <w:rsid w:val="00F57985"/>
    <w:rsid w:val="00F6088D"/>
    <w:rsid w:val="00F67FC0"/>
    <w:rsid w:val="00F70C73"/>
    <w:rsid w:val="00F71724"/>
    <w:rsid w:val="00F71B7C"/>
    <w:rsid w:val="00F72D91"/>
    <w:rsid w:val="00F75100"/>
    <w:rsid w:val="00F76190"/>
    <w:rsid w:val="00F77609"/>
    <w:rsid w:val="00F77D59"/>
    <w:rsid w:val="00F85793"/>
    <w:rsid w:val="00F860B5"/>
    <w:rsid w:val="00F86441"/>
    <w:rsid w:val="00F90887"/>
    <w:rsid w:val="00F91AC3"/>
    <w:rsid w:val="00F93836"/>
    <w:rsid w:val="00F94081"/>
    <w:rsid w:val="00F94976"/>
    <w:rsid w:val="00F94BA2"/>
    <w:rsid w:val="00F95637"/>
    <w:rsid w:val="00F9689E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950"/>
    <w:rsid w:val="00FC5D20"/>
    <w:rsid w:val="00FD1666"/>
    <w:rsid w:val="00FD2107"/>
    <w:rsid w:val="00FD2789"/>
    <w:rsid w:val="00FD4239"/>
    <w:rsid w:val="00FD427E"/>
    <w:rsid w:val="00FD7AF4"/>
    <w:rsid w:val="00FE0A28"/>
    <w:rsid w:val="00FE34AC"/>
    <w:rsid w:val="00FE72F7"/>
    <w:rsid w:val="00FF22AD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  <w:style w:type="character" w:customStyle="1" w:styleId="scxw81292583">
    <w:name w:val="scxw81292583"/>
    <w:basedOn w:val="DefaultParagraphFont"/>
    <w:rsid w:val="00E7125A"/>
  </w:style>
  <w:style w:type="character" w:customStyle="1" w:styleId="outlook-search-highlight">
    <w:name w:val="outlook-search-highlight"/>
    <w:basedOn w:val="DefaultParagraphFont"/>
    <w:rsid w:val="0018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4774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3</cp:revision>
  <cp:lastPrinted>2016-12-05T14:41:00Z</cp:lastPrinted>
  <dcterms:created xsi:type="dcterms:W3CDTF">2025-05-11T18:12:00Z</dcterms:created>
  <dcterms:modified xsi:type="dcterms:W3CDTF">2025-05-11T18:12:00Z</dcterms:modified>
</cp:coreProperties>
</file>